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98" w:rsidRDefault="0060412E" w:rsidP="0060412E">
      <w:pPr>
        <w:jc w:val="center"/>
        <w:rPr>
          <w:rFonts w:ascii="GHEA Grapalat" w:hAnsi="GHEA Grapalat" w:cs="Sylfaen"/>
          <w:b/>
          <w:bCs/>
          <w:color w:val="000080"/>
        </w:rPr>
      </w:pPr>
      <w:r w:rsidRPr="00380FD9">
        <w:rPr>
          <w:rFonts w:ascii="GHEA Grapalat" w:hAnsi="GHEA Grapalat" w:cs="Sylfaen"/>
          <w:b/>
          <w:bCs/>
          <w:color w:val="000080"/>
        </w:rPr>
        <w:t>ՑԱՆԿ</w:t>
      </w:r>
    </w:p>
    <w:p w:rsidR="00C80084" w:rsidRDefault="00C80084" w:rsidP="00C80084">
      <w:pPr>
        <w:jc w:val="center"/>
        <w:rPr>
          <w:rFonts w:ascii="GHEA Grapalat" w:hAnsi="GHEA Grapalat" w:cs="Sylfaen"/>
          <w:b/>
          <w:bCs/>
          <w:color w:val="800080"/>
        </w:rPr>
      </w:pPr>
      <w:r w:rsidRPr="00456AFB">
        <w:rPr>
          <w:rFonts w:ascii="GHEA Grapalat" w:hAnsi="GHEA Grapalat" w:cs="Sylfaen"/>
          <w:b/>
          <w:bCs/>
          <w:color w:val="800080"/>
        </w:rPr>
        <w:t>Հայաստանի Հանրապետության Սահմանադրության փոփոխությունների</w:t>
      </w:r>
    </w:p>
    <w:p w:rsidR="00001250" w:rsidRPr="00001250" w:rsidRDefault="00C80084" w:rsidP="00C80084">
      <w:pPr>
        <w:jc w:val="center"/>
        <w:rPr>
          <w:rFonts w:ascii="GHEA Grapalat" w:hAnsi="GHEA Grapalat" w:cs="Sylfaen"/>
          <w:b/>
          <w:bCs/>
          <w:color w:val="800080"/>
        </w:rPr>
      </w:pPr>
      <w:r w:rsidRPr="00456AFB">
        <w:rPr>
          <w:rFonts w:ascii="GHEA Grapalat" w:hAnsi="GHEA Grapalat" w:cs="Sylfaen"/>
          <w:b/>
          <w:bCs/>
          <w:color w:val="800080"/>
        </w:rPr>
        <w:t xml:space="preserve"> 2015 թվականի դեկտեմբերի 6-ին</w:t>
      </w:r>
      <w:r w:rsidR="00350F94">
        <w:rPr>
          <w:rFonts w:ascii="GHEA Grapalat" w:hAnsi="GHEA Grapalat" w:cs="Sylfaen"/>
          <w:b/>
          <w:bCs/>
          <w:color w:val="800080"/>
        </w:rPr>
        <w:t xml:space="preserve"> </w:t>
      </w:r>
      <w:r w:rsidRPr="00456AFB">
        <w:rPr>
          <w:rFonts w:ascii="GHEA Grapalat" w:hAnsi="GHEA Grapalat" w:cs="Sylfaen"/>
          <w:b/>
          <w:bCs/>
          <w:color w:val="800080"/>
        </w:rPr>
        <w:t xml:space="preserve"> կայանալիք  հանրաքվեի կազմակերպման նպատակով քարոզչություն կատարողներին անվճար հիմունքներով տրամադրվող դահլիճների և այլ շինությունների</w:t>
      </w:r>
    </w:p>
    <w:p w:rsidR="00B46ACA" w:rsidRDefault="00B46ACA" w:rsidP="0060412E">
      <w:pPr>
        <w:jc w:val="center"/>
        <w:rPr>
          <w:rFonts w:ascii="GHEA Grapalat" w:hAnsi="GHEA Grapalat" w:cs="Sylfaen"/>
          <w:color w:val="000080"/>
        </w:rPr>
      </w:pPr>
    </w:p>
    <w:p w:rsidR="00016C74" w:rsidRPr="00016C74" w:rsidRDefault="00016C74" w:rsidP="00016C74">
      <w:pPr>
        <w:jc w:val="center"/>
        <w:rPr>
          <w:rFonts w:ascii="Sylfaen" w:hAnsi="Sylfaen" w:cs="Sylfaen"/>
          <w:b/>
          <w:color w:val="000080"/>
        </w:rPr>
      </w:pPr>
      <w:r w:rsidRPr="00350F94">
        <w:rPr>
          <w:rFonts w:ascii="Sylfaen" w:hAnsi="Sylfaen" w:cs="Sylfaen"/>
          <w:b/>
          <w:color w:val="000080"/>
        </w:rPr>
        <w:t>ԱՐԱԳԱԾՈՏՆԻ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016C74" w:rsidRDefault="00016C74" w:rsidP="00016C74">
      <w:pPr>
        <w:jc w:val="center"/>
        <w:rPr>
          <w:rFonts w:ascii="Sylfaen" w:hAnsi="Sylfaen" w:cs="Sylfae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016C74" w:rsidRPr="0099716F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 w:rsid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16C74" w:rsidRPr="0099716F" w:rsidRDefault="00016C74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շտարակի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շտարակ Ն.Աշտարակեցու 5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D83B5F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Թալին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Թալին     Շահոմյան 3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D83B5F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3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Ծաղկահովիտ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Ծաղկահովիտ Շահումյան 20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D83B5F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րագած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րագած Կոմիտասի 28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D83B5F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5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Գեղաձորի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Գեղաձոր               1-ին փող. 32շենք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D83B5F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6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րտենի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րտենի Իսահակյան 2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D83B5F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7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րագածավան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 xml:space="preserve">Արագածավան Բաղրամյան 2 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Pr="0099716F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8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Սասունիկ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Սասունիկ             31 փող.1շենք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9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Օշականի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Օշական     Մեսրոպ Մաշտոցի 97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10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Ոսկեվազի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Ոսկեվազ Արագածի 4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11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գարակի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Ագարակ     18փողոց 3շենք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12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Կարբիի   Միջնակարգ դպրոց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Կարբի                    3-րդ փող. 1-ին փակուղի 4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A7629" w:rsidRPr="004201E2">
        <w:trPr>
          <w:jc w:val="center"/>
        </w:trPr>
        <w:tc>
          <w:tcPr>
            <w:tcW w:w="567" w:type="dxa"/>
            <w:vAlign w:val="center"/>
          </w:tcPr>
          <w:p w:rsidR="00AA7629" w:rsidRDefault="00AA7629" w:rsidP="00361EBE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  <w:t>13.</w:t>
            </w:r>
          </w:p>
        </w:tc>
        <w:tc>
          <w:tcPr>
            <w:tcW w:w="3119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ՈՒշիի                  մշակույթի տուն</w:t>
            </w:r>
          </w:p>
        </w:tc>
        <w:tc>
          <w:tcPr>
            <w:tcW w:w="2835" w:type="dxa"/>
            <w:vAlign w:val="center"/>
          </w:tcPr>
          <w:p w:rsidR="00AA7629" w:rsidRPr="00361EBE" w:rsidRDefault="00AA7629" w:rsidP="00085031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ՈՒշի                      1-ին փող.շենք 6</w:t>
            </w:r>
          </w:p>
        </w:tc>
        <w:tc>
          <w:tcPr>
            <w:tcW w:w="1134" w:type="dxa"/>
            <w:vAlign w:val="center"/>
          </w:tcPr>
          <w:p w:rsidR="00AA7629" w:rsidRPr="00361EBE" w:rsidRDefault="00AA7629" w:rsidP="00085031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61EBE">
              <w:rPr>
                <w:rFonts w:ascii="GHEA Grapalat" w:hAnsi="GHEA Grapalat" w:cs="Sylfaen"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A7629" w:rsidRPr="00361EBE" w:rsidRDefault="00AA7629" w:rsidP="00361EBE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</w:tbl>
    <w:p w:rsidR="00016C74" w:rsidRDefault="00016C74" w:rsidP="0060412E">
      <w:pPr>
        <w:jc w:val="center"/>
        <w:rPr>
          <w:rFonts w:ascii="GHEA Grapalat" w:hAnsi="GHEA Grapalat" w:cs="Sylfaen"/>
        </w:rPr>
      </w:pPr>
    </w:p>
    <w:p w:rsidR="00273C71" w:rsidRPr="00016C74" w:rsidRDefault="00273C71" w:rsidP="00273C71">
      <w:pPr>
        <w:jc w:val="center"/>
        <w:rPr>
          <w:rFonts w:ascii="Sylfaen" w:hAnsi="Sylfaen" w:cs="Sylfaen"/>
          <w:b/>
          <w:color w:val="000080"/>
        </w:rPr>
      </w:pPr>
      <w:r w:rsidRPr="00350F94">
        <w:rPr>
          <w:rFonts w:ascii="Sylfaen" w:hAnsi="Sylfaen" w:cs="Sylfaen"/>
          <w:b/>
          <w:color w:val="000080"/>
        </w:rPr>
        <w:t>ԱՐԱՐԱՏԻ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A0457A" w:rsidRDefault="00A0457A" w:rsidP="00A0457A">
      <w:pPr>
        <w:jc w:val="center"/>
        <w:rPr>
          <w:rFonts w:ascii="Sylfaen" w:hAnsi="Sylfaen" w:cs="Sylfaen"/>
          <w:b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A0457A" w:rsidRPr="007D3232" w:rsidTr="00A0457A">
        <w:trPr>
          <w:tblHeader/>
          <w:jc w:val="center"/>
        </w:trPr>
        <w:tc>
          <w:tcPr>
            <w:tcW w:w="567" w:type="dxa"/>
            <w:vAlign w:val="center"/>
          </w:tcPr>
          <w:p w:rsidR="00A0457A" w:rsidRPr="00A0457A" w:rsidRDefault="00A0457A" w:rsidP="00A0457A">
            <w:pPr>
              <w:ind w:left="-26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A0457A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vAlign w:val="center"/>
          </w:tcPr>
          <w:p w:rsidR="00A0457A" w:rsidRPr="007D3232" w:rsidRDefault="00A0457A" w:rsidP="00A0457A">
            <w:pPr>
              <w:ind w:left="-26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D3232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vAlign w:val="center"/>
          </w:tcPr>
          <w:p w:rsidR="00A0457A" w:rsidRPr="007D3232" w:rsidRDefault="00A0457A" w:rsidP="00A0457A">
            <w:pPr>
              <w:ind w:left="-26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D3232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457A" w:rsidRPr="007D3232" w:rsidRDefault="00A0457A" w:rsidP="00A0457A">
            <w:pPr>
              <w:ind w:left="-26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D3232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7D3232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vAlign w:val="center"/>
          </w:tcPr>
          <w:p w:rsidR="00A0457A" w:rsidRPr="007D3232" w:rsidRDefault="00A0457A" w:rsidP="00A0457A">
            <w:pPr>
              <w:ind w:left="-26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D3232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vAlign w:val="center"/>
          </w:tcPr>
          <w:p w:rsidR="00A0457A" w:rsidRPr="007D3232" w:rsidRDefault="00A0457A" w:rsidP="00A0457A">
            <w:pPr>
              <w:ind w:left="-26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D3232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Շառլ Ազնավուրի անվ. մշ. տուն մեծ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տաշատ, Օգոստոսի 23, շենք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Շառլ Ազնավուրի անվ. մշ. տուն փոքր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տաշատ, Օգոստոսի 23, շենք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կենտրոնի մեծ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Շահումյան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կենտրոնի փոքր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, Շահումյան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մֆիթատրո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, Շահումյան 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վեստի 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, Աղբյուր Սերոբ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Կոմունալ ծառայության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, Շահումյան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Թիվ 78 ուսումն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, ՈԿՖ բանավ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Պոլիկլինիկայի ֆոյ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Արարատ, ՈԿՖ բանավ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 xml:space="preserve">Ա.Բաբաջանյանի անվան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lastRenderedPageBreak/>
              <w:t>երաժշտական դպրո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lastRenderedPageBreak/>
              <w:t xml:space="preserve">ք.Մասիս, Մխիթար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lastRenderedPageBreak/>
              <w:t>Հերացու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եղարվեստի 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Վեդու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Թումանյան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մֆիթատրո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.Վեդու, Թումանյան 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բովյան, Ն.Զարյան 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բովյան, Աբովյան 1-ի 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զատաշեն, 3-րդ փողոց 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զատավան, Մարքսի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յ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վան, Շ.Ազնավուր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յ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եզարդ, Մաշտոցի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յ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եպատ, Անկախության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յ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եստան, Շահումյան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Թիվ 1 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յնթապ, 11-րդ փողոց 4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Թիվ 1 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յնթապ, 4-րդ փողոց 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վշար, Շիրազ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ալեզ, Ե.Չարենցի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արատ, Ռ.Նարդանյան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աքսավան, Պ.Սևակի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բաթ, 4-րդ փողոց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վանդ, Կենտրոնական 2-րդ փ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մաշ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Հանրապետության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ևաբույր, Երեվան-Արտաշատատ խճ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րևշատ, Մուրացան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Բաղրամյան, Արտաշատյան խճ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Բարձրաշեն, Մ.Մաշտոցի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Բերդիկ, Գ.Սունդուկյանի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Բերքանուշ, Արտաշատյան խճ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Բյուրավան, Շիրազի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Բուրաստան, Արտաշատյան խճ. 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եղանիստ, 8-րդ փողո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ետազատ, Բաղրամյան 1-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Կենցաղ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ետափնյա, 3-րդ փողոց 3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մարզա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ինեվետ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, 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Մ.Մաշտոց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ոռավ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,Գ.Մարզպետունի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ալար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Կոմիտասի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աշտավան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.Եղիազարյան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աշտաքար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4-րդ փողոց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արակերտ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Հ. Միրզոյան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եղձու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Ե.Չարենցի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իմիտրով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Մաշտոցի 4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իտակ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Կոմիտասի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վին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Օրբելի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Եղե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նավան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Խանջյան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Զան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կատուն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Պ.Սևակի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Զորակ, Տ.Մեծի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Լանջազատ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Մ.Մաշտոցի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Լանջառ, Կենտրոնական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Լուսաշող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19-րդ փողոց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Լուսառատ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Գ.Չաուշ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Խաչփար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7-րդ փողոց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Կանաչուտ,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Պ.Սևակի 13-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Հայանիս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Հ.Բժշկյանց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Հնաբերդ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Գ.Լուսավորիչ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Հովտաշա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Բաղրամյան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Հովտ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Շիրազի 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Ղուկասավ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րամի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ասիս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րտաշատյան խճ. 20-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արմար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5-րդ փողոց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խչյ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րտաշատյան խճ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Երաժշտական 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խչյան, Ալավերդյան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նուշ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Իսահակյան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վ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Մ.Գրիգորյան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վե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Կամոյի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արեկ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Դավիթ Բեկի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իզամի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Սայաթ-Նովա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շավ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Շիրազի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յակեր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Նոյի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աբաց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ականների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ամա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գ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զատության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Գայի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Խարբերդ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1-ին փողոց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Կյանք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Ե.Չարենցի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Կյուրի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1-ին փողո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Նո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Ուղի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Գ.Նժդեհի 3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Շահումյ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.Համբարձումյան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Շաղափ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րարատյան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Ոսկետափ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Հակոբ Աբելյան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Ոստ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յվազյան 1-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Պարույ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Սևակ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5-րդ փողոց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Ակումբ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Ջրահովի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6-րդ փողոց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Ջր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Բաղրամյան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Ռանչպար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5-րդ փողոց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8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Սայաթ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Նովա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Րաֆֆու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Սիս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Մասիսի խճ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Սիսավ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յգեստան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Սուրենավ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Բարեկամության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Վան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Կ.Ալոյան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Վարդաշա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1-ին փողոց 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Վարդ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Մհեր Մկրտչյան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Վերին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րտաշատ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Թամանյան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Վերին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Դվի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Գենեռալ Թամրազովի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Տափերակա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Շահումյան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Ուրցաձոր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Տ.Մեծի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17:00-ից հետ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Փոքր</w:t>
            </w:r>
            <w:r w:rsidRPr="00642316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Վեդի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Վազգեն Սարգսյան 1-ին նրբ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A0457A" w:rsidRPr="00D24BD4" w:rsidTr="00A0457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7D3232" w:rsidRDefault="00A0457A" w:rsidP="00A0457A">
            <w:pPr>
              <w:numPr>
                <w:ilvl w:val="0"/>
                <w:numId w:val="8"/>
              </w:numPr>
              <w:ind w:left="-26"/>
              <w:rPr>
                <w:rFonts w:ascii="GHEA Grapalat" w:hAnsi="GHEA Grapalat" w:cs="Sylfae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Քաղցրաշեն</w:t>
            </w:r>
            <w:r w:rsidRPr="00642316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42316">
              <w:rPr>
                <w:rFonts w:ascii="GHEA Grapalat" w:hAnsi="GHEA Grapalat" w:cs="Sylfaen"/>
                <w:sz w:val="20"/>
                <w:szCs w:val="20"/>
              </w:rPr>
              <w:t>Աբովյան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  <w:r w:rsidRPr="00642316">
              <w:rPr>
                <w:rFonts w:ascii="GHEA Grapalat" w:hAnsi="GHEA Grapalat" w:cs="Sylfae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642316" w:rsidRDefault="00A0457A" w:rsidP="00A0457A">
            <w:pPr>
              <w:ind w:left="-26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7A" w:rsidRPr="00D24BD4" w:rsidRDefault="00A0457A" w:rsidP="00A0457A">
            <w:pPr>
              <w:ind w:left="-26"/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</w:tbl>
    <w:p w:rsidR="00786796" w:rsidRDefault="00786796" w:rsidP="00410800">
      <w:pPr>
        <w:jc w:val="center"/>
        <w:rPr>
          <w:rFonts w:ascii="Sylfaen" w:hAnsi="Sylfaen" w:cs="Sylfaen"/>
          <w:b/>
          <w:color w:val="000080"/>
        </w:rPr>
      </w:pPr>
    </w:p>
    <w:p w:rsidR="00C247AF" w:rsidRDefault="00C247AF" w:rsidP="00410800">
      <w:pPr>
        <w:jc w:val="center"/>
        <w:rPr>
          <w:rFonts w:ascii="Sylfaen" w:hAnsi="Sylfaen" w:cs="Sylfaen"/>
          <w:b/>
          <w:color w:val="000080"/>
        </w:rPr>
      </w:pPr>
      <w:r w:rsidRPr="00B534BA">
        <w:rPr>
          <w:rFonts w:ascii="Sylfaen" w:hAnsi="Sylfaen" w:cs="Sylfaen"/>
          <w:b/>
          <w:color w:val="000080"/>
        </w:rPr>
        <w:t>ԱՐՄԱՎԻՐԻ 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EB7E70" w:rsidRPr="00016C74" w:rsidRDefault="00EB7E70" w:rsidP="00410800">
      <w:pPr>
        <w:jc w:val="center"/>
        <w:rPr>
          <w:rFonts w:ascii="Sylfaen" w:hAnsi="Sylfaen" w:cs="Sylfaen"/>
          <w:b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978"/>
        <w:gridCol w:w="991"/>
        <w:gridCol w:w="1701"/>
        <w:gridCol w:w="1418"/>
      </w:tblGrid>
      <w:tr w:rsidR="00EB7E70" w:rsidRPr="00F402A8" w:rsidTr="00EB7E70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B7E70" w:rsidRPr="00F402A8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EB7E70" w:rsidRPr="00F402A8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978" w:type="dxa"/>
            <w:tcMar>
              <w:left w:w="57" w:type="dxa"/>
              <w:right w:w="57" w:type="dxa"/>
            </w:tcMar>
            <w:vAlign w:val="center"/>
          </w:tcPr>
          <w:p w:rsidR="00EB7E70" w:rsidRPr="00F402A8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991" w:type="dxa"/>
            <w:tcMar>
              <w:left w:w="28" w:type="dxa"/>
              <w:right w:w="28" w:type="dxa"/>
            </w:tcMar>
            <w:vAlign w:val="center"/>
          </w:tcPr>
          <w:p w:rsidR="00EB7E70" w:rsidRPr="00F402A8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EB7E70" w:rsidRPr="00F402A8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EB7E70" w:rsidRPr="00F402A8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F402A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 w:cs="Arial"/>
                <w:sz w:val="20"/>
                <w:szCs w:val="20"/>
              </w:rPr>
              <w:t>շակույթի տուն</w:t>
            </w:r>
          </w:p>
        </w:tc>
        <w:tc>
          <w:tcPr>
            <w:tcW w:w="2978" w:type="dxa"/>
            <w:vAlign w:val="center"/>
          </w:tcPr>
          <w:p w:rsidR="00EB7E70" w:rsidRPr="00726336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26336">
              <w:rPr>
                <w:rFonts w:ascii="GHEA Grapalat" w:hAnsi="GHEA Grapalat" w:cs="Arial"/>
                <w:sz w:val="20"/>
                <w:szCs w:val="20"/>
              </w:rPr>
              <w:t xml:space="preserve">ք. Արմավիր,Ջիվանու 23 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726336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726336">
              <w:rPr>
                <w:rFonts w:ascii="GHEA Grapalat" w:hAnsi="GHEA Grapalat" w:cs="Arial"/>
                <w:sz w:val="20"/>
                <w:szCs w:val="20"/>
              </w:rPr>
              <w:t>ք. Մեծամոր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ք. Էջմիածին, Մաշտոցի 75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Քոլեջ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ք. Էջմիածին, Խորենացի 1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իվ</w:t>
            </w:r>
            <w:r w:rsidRPr="0014085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2 </w:t>
            </w:r>
            <w:r>
              <w:rPr>
                <w:rFonts w:ascii="GHEA Grapalat" w:hAnsi="GHEA Grapalat" w:cs="Arial"/>
                <w:sz w:val="20"/>
                <w:szCs w:val="20"/>
              </w:rPr>
              <w:t>երաժշտական</w:t>
            </w:r>
            <w:r w:rsidRPr="0014085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դպրոց</w:t>
            </w:r>
            <w:r w:rsidRPr="0014085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26336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14085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726336">
              <w:rPr>
                <w:rFonts w:ascii="GHEA Grapalat" w:hAnsi="GHEA Grapalat" w:cs="Arial"/>
                <w:sz w:val="20"/>
                <w:szCs w:val="20"/>
              </w:rPr>
              <w:t>Էջմիածին</w:t>
            </w:r>
            <w:r w:rsidRPr="0014085B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726336">
              <w:rPr>
                <w:rFonts w:ascii="GHEA Grapalat" w:hAnsi="GHEA Grapalat" w:cs="Arial"/>
                <w:sz w:val="20"/>
                <w:szCs w:val="20"/>
              </w:rPr>
              <w:t>Խորենացի</w:t>
            </w:r>
            <w:r w:rsidRPr="0014085B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8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ի շենք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Նորավան, 1-ին փողոց 9/1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Նորապատ, 5-րդ փողոց, 11 շենք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Սարդարապատ,Աբովյան 65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14085B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Լենուղի</w:t>
            </w:r>
            <w:r w:rsidRPr="0014085B">
              <w:rPr>
                <w:rFonts w:ascii="GHEA Grapalat" w:hAnsi="GHEA Grapalat" w:cs="Arial"/>
                <w:sz w:val="20"/>
                <w:szCs w:val="20"/>
              </w:rPr>
              <w:t>, 3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14085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ողոց</w:t>
            </w:r>
            <w:r w:rsidRPr="0014085B">
              <w:rPr>
                <w:rFonts w:ascii="GHEA Grapalat" w:hAnsi="GHEA Grapalat" w:cs="Arial"/>
                <w:sz w:val="20"/>
                <w:szCs w:val="20"/>
              </w:rPr>
              <w:t xml:space="preserve">, 11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Ճաշարանի շենք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յգեվան, 5-րդ փողոց, 1-ին, նրբ., 13 շենք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ի շենք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աքս, Մ.Խաչունց 21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ի շենք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Բամբակաշատ, կենտրոնական 33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Նոր արմավիր, Մաշտոցի 12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Նալբանդյան, 4-րդ պողոտա, 3-րդ շենք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Ջրաշեն, 1-ին փողոց, 12ա շենք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դահլիճ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Նոր Արտագերս, 1-ին փողոց 43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Գետաշեն, Գետաշեն 3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Շենավան, 20 թաղ., 1-ին շենք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14085B" w:rsidTr="00D71E39">
        <w:trPr>
          <w:jc w:val="center"/>
        </w:trPr>
        <w:tc>
          <w:tcPr>
            <w:tcW w:w="567" w:type="dxa"/>
          </w:tcPr>
          <w:p w:rsidR="00EB7E70" w:rsidRPr="0014085B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Բերքաշատ, 1-ին փողոց</w:t>
            </w:r>
          </w:p>
        </w:tc>
        <w:tc>
          <w:tcPr>
            <w:tcW w:w="99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14085B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Նոր Կեսարիա, 7-րդ փողոց 44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մասիա , 1-ին փողոց 4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14085B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Լուկաշին, Թամանյան 15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361EBE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Խանջյան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5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ողոց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2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DD6EC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Հացիկ, 1-ին փողոց, 26 շենք</w:t>
            </w:r>
          </w:p>
        </w:tc>
        <w:tc>
          <w:tcPr>
            <w:tcW w:w="99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C875D8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յասնիկյան, Լենինի 3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Բաղրամյան, Սևակի 18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ամայնքային կենտրո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գինա, Հ.Շիրազի 17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DD6EC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Արտամետ, Գ.Նժդեհի փողոց</w:t>
            </w:r>
          </w:p>
        </w:tc>
        <w:tc>
          <w:tcPr>
            <w:tcW w:w="99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C875D8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-ին փողոց, 19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Կողբավան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դահլիճ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եվադաշտ, Զինվորական թաղ.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Պարույր Սևակի 2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Վանանդ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Բագարան, 4-րդ փ., 6/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Երվանդաշատ, Սահմանապահների 19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ուշակերտ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4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, 20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ևորգ Չավուշի 28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Տալվորիկ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Դալարիկ, Բաղրամյան 20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Լեռնագոգ, Հանրապետության 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Քարակերտ, Մաշտոցի 79/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Շենիկ, Մ.Մելքոնյան 7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DD6EC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՛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լաշկերտ, 2-րդ փ., 10շենք</w:t>
            </w:r>
          </w:p>
        </w:tc>
        <w:tc>
          <w:tcPr>
            <w:tcW w:w="99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Pr="00C875D8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այկավան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1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ին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, 3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րազափ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տուն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1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ին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.6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գավանդ, 1-ին փ. 39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րմավիր, 1-ին փողոց 2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րտաշար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3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.,2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ակուղի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2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ևիկ, 22փ., 4 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անկապարտեզ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Եղեգնուտ, 1-ին փ., 1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Երասխահուն, 1-ին փ., 2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DD6EC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դահլիճ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Զարթոնք, 12 փ., 4-րդ շենք</w:t>
            </w:r>
          </w:p>
        </w:tc>
        <w:tc>
          <w:tcPr>
            <w:tcW w:w="99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այիսյան, 1-ին փ., 53-150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արգարա, 6/11 փողոց, շենք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րգաշատ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4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փողոց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>, 6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րդ</w:t>
            </w:r>
            <w:r w:rsidRPr="00DD6EC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շենք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Ջանֆիդա, 6-րդ փողոց, 2/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-ին փողոց, 20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Վարդանաշեն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DD6EC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րադարան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Տանձուտ, 1-ին փ., 16 շենք</w:t>
            </w:r>
          </w:p>
        </w:tc>
        <w:tc>
          <w:tcPr>
            <w:tcW w:w="99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DD6EC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Փշատավան, 1-ին փողոց, 40/4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կնաշեն, Այգեգործների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կնալիճ, Ազատամարտիկների 2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ղավնատուն, Ն Մաթևոսյանի պողոտա 18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մբերդ, Կոմիտաս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DD6ECE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յգեկ, 6-րդ փողոց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յգեշատ, Մայիսյան 18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պագա, 15 փ.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ռատաշեն, Մաշտոցի 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ագած, Հաղթանակի 30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աքս, Դրոյի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շալույս, 20 փ. 2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տիմետ, Չարենցի 50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րևաշատ, Երևանյան 16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Բաղրամյան, Կոմիտասի 47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Գայի, Աշ Խաչատրյան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Գեղակերտ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Գրիբոյեդով, Նար-Դոսի 1/1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Դաշտ, Մաշտոցի 34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Դողս, Բաղրամյան 1 նրբ. 6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Դպրոց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Լեռնամերձ, Արագածի 26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Լուսագյուղ, Ա. Խանջյան 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յուղապետարան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Ֆերիկ, Կոմիտասի 6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Տարոնիկ, Գ.Գառնիկյան 2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Ջրարբի, Պ. Սևակի 7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Default="00EB7E70" w:rsidP="00D71E39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Ջրառատ, Արարատյան 2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361EBE" w:rsidTr="00D71E39">
        <w:trPr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Պտղունք, Արարատյան 3</w:t>
            </w:r>
          </w:p>
        </w:tc>
        <w:tc>
          <w:tcPr>
            <w:tcW w:w="991" w:type="dxa"/>
            <w:vAlign w:val="center"/>
          </w:tcPr>
          <w:p w:rsidR="00EB7E70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7E70" w:rsidRPr="00361EBE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</w:tr>
      <w:tr w:rsidR="00EB7E70" w:rsidRPr="00E43463" w:rsidTr="00D71E39">
        <w:trPr>
          <w:trHeight w:val="547"/>
          <w:jc w:val="center"/>
        </w:trPr>
        <w:tc>
          <w:tcPr>
            <w:tcW w:w="567" w:type="dxa"/>
          </w:tcPr>
          <w:p w:rsidR="00EB7E70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անկապարտեզի շենք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Շահումյանի թռ/ֆ, 4-րդ փ., 1-ին փակուղի, 1-ին շենք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Ոսկեհատ, Մաշտոցի 43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Շահումյանի թռ/ֆ, Ի.Հարությունյանի 1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Փարաքար, Նաիրի 40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րգաստան, 3-րդ փ., 15 շենք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եծամոր, Սարյան 1-1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Հովտամեջ, Երևանյան 13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ուսալեռ, Մաշտոցի 14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իջնակարգ դպրոց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Հայկաշեն, 3-րդ փողոց, թիվ 4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Հայթաղ, Մաշտոցի 16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Ծիածան, 1-ին փ., թիվ 48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Ծաղկունք, Սայաթ-Նովա 5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Ծաղկալանջ, 4-րդ փ. 9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Խորոնք, Խորենացի 21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Նորակերտ, Կոմիտասի 41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Մերձավան, Երիտասարդության 39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  <w:tr w:rsidR="00EB7E70" w:rsidRPr="00E43463" w:rsidTr="00D71E39">
        <w:trPr>
          <w:jc w:val="center"/>
        </w:trPr>
        <w:tc>
          <w:tcPr>
            <w:tcW w:w="567" w:type="dxa"/>
          </w:tcPr>
          <w:p w:rsidR="00EB7E70" w:rsidRPr="00E43463" w:rsidRDefault="00EB7E70" w:rsidP="00D71E39">
            <w:pPr>
              <w:numPr>
                <w:ilvl w:val="0"/>
                <w:numId w:val="15"/>
              </w:numPr>
              <w:tabs>
                <w:tab w:val="left" w:pos="307"/>
              </w:tabs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8" w:type="dxa"/>
            <w:vAlign w:val="center"/>
          </w:tcPr>
          <w:p w:rsidR="00EB7E70" w:rsidRPr="00E43463" w:rsidRDefault="00EB7E70" w:rsidP="00D71E39">
            <w:pPr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. Այգեշատ</w:t>
            </w:r>
          </w:p>
        </w:tc>
        <w:tc>
          <w:tcPr>
            <w:tcW w:w="99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B7E70" w:rsidRPr="00E43463" w:rsidRDefault="00EB7E70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ru-RU"/>
              </w:rPr>
            </w:pPr>
          </w:p>
        </w:tc>
      </w:tr>
    </w:tbl>
    <w:p w:rsidR="00437767" w:rsidRDefault="00437767" w:rsidP="005733C9">
      <w:pPr>
        <w:jc w:val="center"/>
        <w:rPr>
          <w:rFonts w:ascii="Sylfaen" w:hAnsi="Sylfaen" w:cs="Sylfaen"/>
          <w:b/>
          <w:color w:val="000080"/>
        </w:rPr>
      </w:pPr>
    </w:p>
    <w:p w:rsidR="005733C9" w:rsidRPr="00016C74" w:rsidRDefault="00410800" w:rsidP="00786796">
      <w:pPr>
        <w:jc w:val="center"/>
        <w:rPr>
          <w:rFonts w:ascii="Sylfaen" w:hAnsi="Sylfaen" w:cs="Sylfaen"/>
          <w:b/>
          <w:color w:val="000080"/>
        </w:rPr>
      </w:pPr>
      <w:r w:rsidRPr="00350F94">
        <w:rPr>
          <w:rFonts w:ascii="Sylfaen" w:hAnsi="Sylfaen" w:cs="Sylfaen"/>
          <w:b/>
          <w:color w:val="000080"/>
        </w:rPr>
        <w:t>ԳԵՂԱՐՔՈՒՆԻՔԻ</w:t>
      </w:r>
      <w:r w:rsidR="005733C9" w:rsidRPr="00350F94">
        <w:rPr>
          <w:rFonts w:ascii="Sylfaen" w:hAnsi="Sylfaen" w:cs="Sylfaen"/>
          <w:b/>
          <w:color w:val="000080"/>
        </w:rPr>
        <w:t xml:space="preserve"> ՄԱՐԶ</w:t>
      </w:r>
    </w:p>
    <w:p w:rsidR="005733C9" w:rsidRPr="00D9471E" w:rsidRDefault="005733C9" w:rsidP="005733C9">
      <w:pPr>
        <w:jc w:val="center"/>
        <w:rPr>
          <w:rFonts w:ascii="Sylfaen" w:hAnsi="Sylfaen" w:cs="Sylfaen"/>
          <w:bCs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236C53" w:rsidRPr="00D9471E" w:rsidTr="00D71E39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36C53" w:rsidRPr="00D9471E" w:rsidRDefault="00236C53" w:rsidP="00236C5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236C53" w:rsidRPr="00D9471E" w:rsidRDefault="00236C53" w:rsidP="00236C5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36C53" w:rsidRPr="00D9471E" w:rsidRDefault="00236C53" w:rsidP="00236C5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36C53" w:rsidRPr="00D9471E" w:rsidRDefault="00236C53" w:rsidP="00236C5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36C53" w:rsidRPr="00D9471E" w:rsidRDefault="00236C53" w:rsidP="00236C5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36C53" w:rsidRPr="00D9471E" w:rsidRDefault="00236C53" w:rsidP="00236C5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D9471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ավառ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50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ավառ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շաբթի և երեքշաբթի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անկապատանեկա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ստեղծ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կենտրո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ավառ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շաբաթ և կիրակի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Կարմիրգյուղ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անձա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Ակումբ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աղկաշե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Նորատուս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եղարքունիք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Հայրավանք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յուղապետարան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դահլիճ</w:t>
            </w:r>
          </w:p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երդկունք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</w:rPr>
              <w:t>Սարուխան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</w:rPr>
              <w:t>օրերին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Լանջաղբյու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ովազարդ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tabs>
                <w:tab w:val="center" w:pos="1119"/>
              </w:tabs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յուղապետարանի</w:t>
            </w:r>
            <w:r w:rsidRPr="00716245">
              <w:rPr>
                <w:rFonts w:ascii="GHEA Grapalat" w:hAnsi="GHEA Grapalat"/>
                <w:sz w:val="20"/>
                <w:szCs w:val="20"/>
              </w:rPr>
              <w:tab/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Լճափ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Քաղաքապետարան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Ճամբարա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ական խանութ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Ջիլ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1624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նդիսությունների 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Շորժա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րտանիշ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Չօգտագործվող խանութի շեն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ղբերք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րարողությունների 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Դրախտի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1624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 տան 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Վահա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րարողությունների 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Թթուջու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ետի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Մարտունի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յգուտ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1624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Դպրաբակ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Ձորավան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2-րդ փողոց, 11 շեն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նտառամեջ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Համայնքայի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կենտրո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Կալավա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պալատ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Սևա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1624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Արարողություններ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Զովաբե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Դդմաշե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աղկունք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նդիսությունների 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եղամավա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շակութի 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color w:val="000000"/>
                <w:sz w:val="20"/>
                <w:szCs w:val="20"/>
              </w:rPr>
              <w:t>Վարսե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716245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Լճաշե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Չկալովկա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Նորաշե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անկապարտեզ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ովագյուղ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  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շաբաթ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կիրակի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ուշարձանի 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Սեմյոնովկա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պալատ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Վարդենիս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6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Ծափաթաղ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նդիսությունների 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Փամբա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Դարանա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միջյան խանութի 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րեգուն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եղամասար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վազա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Նորակերտ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Փ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Մասրի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նդիսությունների սրահ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ասրիկ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Չգործող մանկապարտեզ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րփուն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ակից տարած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ախակ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կումբ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ուտակա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րետու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Սոթ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 հարթակ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ութ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զատ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Շատվա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 հարթակ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Նորաբակ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աետարան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Ջաղաացաձ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1-ին փողոց, 4 շեն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եղամաբա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Շատջրեք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յր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կուն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Խաչաղբյուր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Լուսակուն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ատարան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եղաքար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ենտրո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ր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ֆ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վա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կումբ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Վանևա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ո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վակ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պալատ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Կարճաղբյուր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հարակից տարած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Լճավան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պալատ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աքենիս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 հարթակ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Ախպրաձոր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1-ին փող., 26 շեն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. Ներքին Շորժա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0942C9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1-ին փող., 25 շենք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. Վերին Շորժա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0942C9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0942C9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դինա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Վարդաձո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Ձորագյուղ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ակքա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Երանոս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1624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Վաղաշե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եղհովիտ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3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Ներքի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ետաշե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Վերին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Գետաշեն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յուղապետարանի դահլիճ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>.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ստղաձո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ովասա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Լիճք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Արծվանիստ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</w:rPr>
              <w:t>1</w:t>
            </w: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Մշակույթի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տուն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Ծովինար</w:t>
            </w:r>
          </w:p>
          <w:p w:rsidR="00236C53" w:rsidRPr="00716245" w:rsidRDefault="00236C53" w:rsidP="00236C53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71624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Մշակույթի տան բացօթյա հարթակ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գ. Վարդենիկ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236C53" w:rsidRPr="00716245" w:rsidTr="00D71E39">
        <w:trPr>
          <w:jc w:val="center"/>
        </w:trPr>
        <w:tc>
          <w:tcPr>
            <w:tcW w:w="567" w:type="dxa"/>
            <w:vAlign w:val="center"/>
          </w:tcPr>
          <w:p w:rsidR="00236C53" w:rsidRPr="00D9471E" w:rsidRDefault="00236C53" w:rsidP="00D71E39">
            <w:pPr>
              <w:numPr>
                <w:ilvl w:val="0"/>
                <w:numId w:val="4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Բացօթյա հարթակ</w:t>
            </w:r>
          </w:p>
        </w:tc>
        <w:tc>
          <w:tcPr>
            <w:tcW w:w="2835" w:type="dxa"/>
          </w:tcPr>
          <w:p w:rsidR="00236C53" w:rsidRPr="00716245" w:rsidRDefault="00236C53" w:rsidP="00236C5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  <w:lang w:val="hy-AM"/>
              </w:rPr>
              <w:t>Զոլաքար</w:t>
            </w:r>
          </w:p>
        </w:tc>
        <w:tc>
          <w:tcPr>
            <w:tcW w:w="1134" w:type="dxa"/>
          </w:tcPr>
          <w:p w:rsidR="00236C53" w:rsidRPr="00716245" w:rsidRDefault="00236C53" w:rsidP="00D71E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16245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C53" w:rsidRPr="00716245" w:rsidRDefault="00236C53" w:rsidP="00D71E3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16245"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r w:rsidRPr="0071624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16245">
              <w:rPr>
                <w:rFonts w:ascii="GHEA Grapalat" w:hAnsi="GHEA Grapalat" w:cs="Sylfaen"/>
                <w:sz w:val="20"/>
                <w:szCs w:val="20"/>
              </w:rPr>
              <w:t>օրերին</w:t>
            </w:r>
          </w:p>
        </w:tc>
        <w:tc>
          <w:tcPr>
            <w:tcW w:w="1418" w:type="dxa"/>
            <w:vAlign w:val="center"/>
          </w:tcPr>
          <w:p w:rsidR="00236C53" w:rsidRPr="00716245" w:rsidRDefault="00236C53" w:rsidP="00D71E39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</w:tbl>
    <w:p w:rsidR="00437767" w:rsidRDefault="00437767" w:rsidP="00410800">
      <w:pPr>
        <w:jc w:val="center"/>
        <w:rPr>
          <w:rFonts w:ascii="GHEA Grapalat" w:hAnsi="GHEA Grapalat" w:cs="Sylfaen"/>
        </w:rPr>
      </w:pPr>
    </w:p>
    <w:p w:rsidR="00410800" w:rsidRPr="00016C74" w:rsidRDefault="00410800" w:rsidP="00786796">
      <w:pPr>
        <w:jc w:val="center"/>
        <w:rPr>
          <w:rFonts w:ascii="Sylfaen" w:hAnsi="Sylfaen" w:cs="Sylfaen"/>
          <w:b/>
          <w:color w:val="000080"/>
        </w:rPr>
      </w:pPr>
      <w:r w:rsidRPr="00350F94">
        <w:rPr>
          <w:rFonts w:ascii="Sylfaen" w:hAnsi="Sylfaen" w:cs="Sylfaen"/>
          <w:b/>
          <w:color w:val="000080"/>
        </w:rPr>
        <w:t>ԼՈՌՈՒ ՄԱՐԶ</w:t>
      </w:r>
    </w:p>
    <w:p w:rsidR="00F74096" w:rsidRDefault="00F74096" w:rsidP="00410800">
      <w:pPr>
        <w:jc w:val="center"/>
        <w:rPr>
          <w:rFonts w:ascii="Sylfaen" w:hAnsi="Sylfaen" w:cs="Sylfae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2977"/>
        <w:gridCol w:w="1133"/>
        <w:gridCol w:w="1985"/>
        <w:gridCol w:w="1134"/>
      </w:tblGrid>
      <w:tr w:rsidR="0005115F" w:rsidRPr="00CA63E8" w:rsidTr="00F74096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5115F" w:rsidRPr="00CA63E8" w:rsidRDefault="0005115F" w:rsidP="0005115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2978" w:type="dxa"/>
            <w:tcMar>
              <w:left w:w="57" w:type="dxa"/>
              <w:right w:w="57" w:type="dxa"/>
            </w:tcMar>
            <w:vAlign w:val="center"/>
          </w:tcPr>
          <w:p w:rsidR="0005115F" w:rsidRPr="00CA63E8" w:rsidRDefault="0005115F" w:rsidP="001B3257">
            <w:pP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:rsidR="0005115F" w:rsidRPr="00CA63E8" w:rsidRDefault="0005115F" w:rsidP="001B3257">
            <w:pP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  <w:vAlign w:val="center"/>
          </w:tcPr>
          <w:p w:rsidR="0005115F" w:rsidRPr="00CA63E8" w:rsidRDefault="0005115F" w:rsidP="001B3257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  <w:t>ղերի թիվը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05115F" w:rsidRPr="00CA63E8" w:rsidRDefault="0005115F" w:rsidP="00F74096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5115F" w:rsidRPr="00CA63E8" w:rsidRDefault="0005115F" w:rsidP="0005115F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CA63E8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«Գուսան Զաքարյանի անվան մշակույթի տուն» ՀՈԱԿ-ի դահլիճը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Զոր.Անդրանիկի 38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1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Մյասնիկյան 10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2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Մխիթար Հերացու 17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3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Տիգրան Մեծի 35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highlight w:val="yellow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4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Տիգրան Մեծի 23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6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Գրիգոր Լուսավորիչի 17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7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Թևոսյան 1-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12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Անանյա Շիրակացի 17-23-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16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Տարոն 4 թաղ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9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19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Չուխաջյան 24-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20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Մյասնիկյան 7-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25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Վ.Համբարձումյան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7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26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 xml:space="preserve">ք.Վանաձոր, Սիվաշավան 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27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Տարոն 4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28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Տարոն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30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Տարոն 2, Ուկրաինական պող.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նաձորի թիվ 1 հատուկ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Վանաձոր, Բաղրամյան պող. 2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պիտակի մշակույթի տան 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պիտակ, Ս.Ավետիսյան հրապարակ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4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.10.2015թ.-ից 04.12.2015-թ.ի ժամանակահատվածի միայն երկուշաբթի օրերը,  ժամը 10.00-14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 xml:space="preserve">Սպիտակի երաժշտական դպրոցի դահլիճ  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պիտակ, Շահումյան 105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1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.10.2015թ.-ից 04.12.2015-թ.ի ժամանակահատվածի միայն հինգշաբթի օրերը,  ժամը 10.00-14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պիտակի թիվ 1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պիտակ, Մյասնիկյան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պիտակի թիվ 4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պիտակ, Այգեստան 53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պիտակի թիվ 3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պիտակ, Պանրագործների թաղ.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պիտակի թիվ 8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պիտակ, Երևանյան խճուղի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պալատ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տեփանավան, Գ.Նժդեհի 5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8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ացի  հոկտեմբերի 23, 29, 30,  նոյեմբերի 2, 3, 4, 10 և  շաբաթ, կիրակի օրերից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և ժամանցի կենտրոն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տեփանավան, Գ.Նժդեհի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3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ացի շաբաթ և կիրակի օրերից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աղաքապետարանի 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տեփանավան, Սոս Սարգսյան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ացի շաբաթ և կիրակի օրերից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տեփանավանի թիվ 1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տեփանավան, Բաղրամյան 67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տեփանավանի թիվ 2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տեփանավան, Սուրբ Նշանի 39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տեփանավանի թիվ 3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 xml:space="preserve">ք.Ստեփանավան, Աշոտաբերդ թաղ. 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տեփանավանի թիվ 6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Ստեփանավան, Ս.Վարդանի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71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Սայաթ-Նովա 3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7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Սպանդարյան 6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Սանահին-Սարահարթ 2/32 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17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1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Էնգելսի 2/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2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Ջրավազանի 6-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4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Սանահին թաղ.,   2 -րդ փող. շենք 36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7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Սանահին կայարան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9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Դեբեդ թաղ., 2/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10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 xml:space="preserve">ք.Ալավերդի, Բաղրամյան թաղ.2/1 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լավերդու թիվ 12 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լավերդի,  Սանահին Սարահարթ 2/26/1.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 xml:space="preserve">Մշակույթի տուն 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Թումանյան, 3 փող. ,  շենք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խթալայի թիվ 1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Ախթալա,  փող.Աբովյան  շ.4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Տաշիր, Վազգեն Սարգսյան 96-ա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4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Տաշիրի թիվ 1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Տաշիր, Դպրոցականների փող.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Տաշիրի թիվ 2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.Տաշիր, Կ.Դեմիրճյան 8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Ագարակ, 14-րդ փող. 1-Ա շ.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գարակ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Ագարակ, փողոց 1, N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ովաձոր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Բովաձոր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տան 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Գարգառ, կենտրոնական փողոց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արգառ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Գարգառ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 Գյուլագարակ, փողոց 1, N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նդիսությունների սրահ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Լեջան, փողոց 1, N 17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Կաթնաղբյուր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Կաթնաղբյուր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կումբի շենք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Կողես, Կենտրոնի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Կուրթան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 xml:space="preserve">գ.Կուրթան 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ուժկետի շենք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Հոբարձի, 1-ին փողոց, թիվ 1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ացի շաբաթ և կիրակի օրերից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ուժկետի շենք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Հովնանաձոր, փողոց 1, 2-րդ նրբ., N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բացի շաբաթ և կիրակի օրերից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Յաղդան, 4-րդ փող., տուն 2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Սվերդլով, 1-ին փող., 7-րդ փակուղի, 2-րդ շենք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02.11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Վարդաբլուր, Կենտրոնական փողոց 64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Վարդաբլուր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Վարդաբլուր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Ուռուտի դպրոց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Ուռուտ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կումբի շենք</w:t>
            </w:r>
          </w:p>
        </w:tc>
        <w:tc>
          <w:tcPr>
            <w:tcW w:w="2977" w:type="dxa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Ուրասար</w:t>
            </w:r>
          </w:p>
        </w:tc>
        <w:tc>
          <w:tcPr>
            <w:tcW w:w="1133" w:type="dxa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Արևաշող, 1-ին փող., 105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.10.2015թ.- 04.12.2015թ.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անակահատվածի միայն երեքշաբթի օրերը,  ժամը 10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պորտ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Գոգարան, 7-րդ փող., 22/1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0.00-17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Լեռնանցք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Լեռնանցք, 8-րդ փող., 2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1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1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Լուսաղբյուրի 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Լուսաղբյուր, 1-ին փող., 21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4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շակույթի տան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Խնկոյան, 1-ին փող., 19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1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Մանկապարտեզի շենք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Ծաղկաբեր,2-րդ փող.,12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 ժամանակահատվածի աշխատանքային օրերին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1.00-16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Մեծ Պարնի, 1-ին փող., 80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4.00-16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Մեծ Պարնի, 1-ին փող., 76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4.00-16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Կաթնաջուր, 13 փողոց, 1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09.00-16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Ղուրսալ, 4-րդ փող., 3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  ժամը 13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Ղուրսալի 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Ղուրսալի, 1-ին փող.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Նոր Խաչակապի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Նոր Խաչակապ, 1-ին փող., 21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Շենավանի 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Շենավան, 2-րդ փողոց, 17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անակահատվածի միայն շաբաթ և կիրակի օրերին,  ժամը 10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Շիրակամուտ, Հայկական փող, շենք 2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3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3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Ջրաշենի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Ջրաշեն, 7-րդ փողոց, 11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7.10.2015թ.- 29.11.2015թ. ժամանակահատվածի միայն շաբաթ և կիրակի օրերին,  ժամը 10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Սարամեջ, 1-ին փող.,2-րդ նրբանցք, 12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0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Սարահարթի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Սարահարթ, 6-րդ փող., 13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3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Ակումբի դահլիճ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Սարալանջ, 1-ին փող., 1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3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CA63E8" w:rsidRPr="00D9471E" w:rsidTr="00F74096">
        <w:trPr>
          <w:jc w:val="center"/>
        </w:trPr>
        <w:tc>
          <w:tcPr>
            <w:tcW w:w="567" w:type="dxa"/>
            <w:vAlign w:val="center"/>
          </w:tcPr>
          <w:p w:rsidR="00CA63E8" w:rsidRPr="00D9471E" w:rsidRDefault="00CA63E8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Քարաձորի դպրոց</w:t>
            </w:r>
          </w:p>
        </w:tc>
        <w:tc>
          <w:tcPr>
            <w:tcW w:w="2977" w:type="dxa"/>
            <w:vAlign w:val="center"/>
          </w:tcPr>
          <w:p w:rsidR="00CA63E8" w:rsidRPr="00CA63E8" w:rsidRDefault="00CA63E8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գ.  Քարաձոր, 1-ին փող., 11 շենք</w:t>
            </w:r>
          </w:p>
        </w:tc>
        <w:tc>
          <w:tcPr>
            <w:tcW w:w="1133" w:type="dxa"/>
            <w:vAlign w:val="center"/>
          </w:tcPr>
          <w:p w:rsidR="00CA63E8" w:rsidRPr="00CA63E8" w:rsidRDefault="00CA63E8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A63E8" w:rsidRPr="00CA63E8" w:rsidRDefault="00CA63E8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  <w:p w:rsidR="00CA63E8" w:rsidRPr="00CA63E8" w:rsidRDefault="00CA63E8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A63E8">
              <w:rPr>
                <w:rFonts w:ascii="GHEA Grapalat" w:hAnsi="GHEA Grapalat" w:cs="Sylfaen"/>
                <w:sz w:val="20"/>
                <w:szCs w:val="20"/>
              </w:rPr>
              <w:t>ժամը 13.00-18.00</w:t>
            </w:r>
          </w:p>
        </w:tc>
        <w:tc>
          <w:tcPr>
            <w:tcW w:w="1134" w:type="dxa"/>
          </w:tcPr>
          <w:p w:rsidR="00CA63E8" w:rsidRPr="00CA63E8" w:rsidRDefault="00CA63E8" w:rsidP="00CA63E8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կումբ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զնվաձոր, 1 փող., 4 նրբ,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</w:t>
            </w:r>
          </w:p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նտառաշեն, 1 փող. 13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</w:t>
            </w:r>
          </w:p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կումբ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րջուտ, 1 փող., 47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</w:t>
            </w:r>
          </w:p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 Բազում, 1 փող., 1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Բազում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Բազում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ան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Գուգարք, Կոտեջային 10 փող., 60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ուգարքի թիվ 2 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Գուգար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Դարպաս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Դարպաս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կենտրո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 Դեբետ, 2-րդ փող., շենք 8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անկապարտեզ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Եղեգնուտ, 1 փող.թիվ 3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Լերմոնտովո, 2 խճ. N 5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39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 04.12.2015թ.,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մայնքային կենտրո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Լեռնապատ, 27 փող., 7/6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08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18.00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Նախկին ճաշարան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Հալավար, 3 փ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անկապարտեզ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Ձորագետ, 1 փող, 121 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Ձորագյուղ, 8 փող., 6-րդ 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Կրթամշակութային համալիր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արգահովիտ, 1 փող., 96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Style w:val="Strong"/>
                <w:rFonts w:ascii="GHEA Grapalat" w:hAnsi="GHEA Grapalat"/>
                <w:b w:val="0"/>
                <w:sz w:val="20"/>
                <w:szCs w:val="20"/>
              </w:rPr>
              <w:t>գ</w:t>
            </w:r>
            <w:r w:rsidRPr="00F74096">
              <w:rPr>
                <w:rFonts w:ascii="GHEA Grapalat" w:hAnsi="GHEA Grapalat" w:cs="Sylfaen"/>
                <w:sz w:val="20"/>
                <w:szCs w:val="20"/>
              </w:rPr>
              <w:t>. Մարգահովիտ,  2 փողոց 23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արգահովի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արգահովի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«Շահումյանի կրթամշակույթային համալիր»ՀՈԱԿ-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Շահումյան, 1 փող., 4 փակ.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0.00-16.00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Շահումյան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Շահումյան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Վահագնի 2 փող.,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սարակական միջոցառումներ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Ֆիոլետովո, 1 փող., 143 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Ֆիոլետովոյ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Ֆիոլետովո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անկապարտեզ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թան  փող.1, շենք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Նախկին դպրոց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հնիձոր, փող.2, շենք 7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յգեհա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յգեհատ փող.7, շենք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րդվի փող.3, շենք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րևածագ, փող.3, շենք 1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րևածագ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րևածագ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քորի փող.4 շենք 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Դսեղ, Հրապարակ 5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Թեղուտ, փող.1, շենք 3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Թեղու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Թեղու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Լորու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Լորուտ փող.2, շենք 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մայնքային կենտրո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Ծաթեր, փող.7, շենք 4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Ծաղկաշա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Ծաղկաշատ, փող.3, շենք 1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կումբ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Կաճաճկուտ, փող.2, շենք 24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իմնական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Կարմիր Աղեկ, փող.1,նրբ. 1 շենք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Դպրոց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գվի, փող.5, շենք 19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Հաղպա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ղպա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Հաղպա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Ճոճկան, փող.14, շենք 4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Ճոճկան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Ճոճկան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արց, փող.2,  շենք 18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ind w:right="-25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անակահատվածի երկուշաբթի,չորեքշաբթի,  հինգշաբթի օրերին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արց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արց, փող.8, շենք 6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6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անկապարտեզի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եծ Այրում, փող.3, շենք 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եծ Այրում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եծ Այրում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ղարթ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ղարթ փող.8, շենք 4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Նեղոց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 xml:space="preserve">Գ. </w:t>
            </w:r>
            <w:r w:rsidRPr="00F74096">
              <w:rPr>
                <w:rFonts w:ascii="GHEA Grapalat" w:hAnsi="GHEA Grapalat"/>
                <w:sz w:val="20"/>
                <w:szCs w:val="20"/>
              </w:rPr>
              <w:t>Նեղոց</w:t>
            </w:r>
            <w:r w:rsidRPr="00F74096">
              <w:rPr>
                <w:rFonts w:ascii="GHEA Grapalat" w:hAnsi="GHEA Grapalat" w:cs="Sylfaen"/>
                <w:sz w:val="20"/>
                <w:szCs w:val="20"/>
              </w:rPr>
              <w:t>, Թբիլիսյան խճուղի թիվ 6 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Շամու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Շամուտ փող.1, շենք 27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9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Շնող, փող. 3, շենք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նդիսությունների սրահ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Չկալով կենտրոնական փող.1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մայնքի գրադարան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 Ջիլիզա փող.1 շենք.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կումբ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Քարկոփ . փողոց 10 շենք 1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նդիսությունների սրահ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 Քարինջ փող.1 շենք.46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Օձուն, փող. 3, շենք 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Համայնքային կենտրոնի  դահլիճ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րծնի, 1-ին  փող, 5 ա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րծնիի 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Արծնի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Բլագոդարնոյե, 1-ին փող., 34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Դաշտադեմ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Դաշտադեմ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Լեռնահովիտ, ՀրապարակN 2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0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Լեռնահովի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Լեռնահովի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7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Կաթնառատ, Հրապարակ 7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կումբ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Ձյունաշող, 1-ին փող., 21 շենք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Ձորամուտ, 1-ին փող., 1-ին նրբ. 4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Ձորամու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Ձորամու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եծավան, Զ.Անդրանիկի փող. N 7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5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եծավանի թիվ 2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եծավան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Միխայելովկա, Հրապարակ 1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22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յուղապետարանի շենք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Նորաշեն, Կ.Դեմիրճյան փող. 106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Նորաշեն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Նորաշեն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4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Ակումբ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Գետավան, 1-ին փող. 19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Սարչապետ, 1-ին փող. 67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315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անակահատվածի երկուշաբթի և  հինգշաբթի օրերին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F74096" w:rsidRPr="00D9471E" w:rsidTr="00F74096">
        <w:trPr>
          <w:jc w:val="center"/>
        </w:trPr>
        <w:tc>
          <w:tcPr>
            <w:tcW w:w="567" w:type="dxa"/>
            <w:vAlign w:val="center"/>
          </w:tcPr>
          <w:p w:rsidR="00F74096" w:rsidRPr="00D9471E" w:rsidRDefault="00F74096" w:rsidP="00CA63E8">
            <w:pPr>
              <w:numPr>
                <w:ilvl w:val="0"/>
                <w:numId w:val="10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Սարչապետի դպրոց</w:t>
            </w:r>
          </w:p>
        </w:tc>
        <w:tc>
          <w:tcPr>
            <w:tcW w:w="2977" w:type="dxa"/>
            <w:vAlign w:val="center"/>
          </w:tcPr>
          <w:p w:rsidR="00F74096" w:rsidRPr="00F74096" w:rsidRDefault="00F74096" w:rsidP="001B325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գ.Սարչապետ</w:t>
            </w:r>
          </w:p>
        </w:tc>
        <w:tc>
          <w:tcPr>
            <w:tcW w:w="1133" w:type="dxa"/>
            <w:vAlign w:val="center"/>
          </w:tcPr>
          <w:p w:rsidR="00F74096" w:rsidRPr="00F74096" w:rsidRDefault="00F74096" w:rsidP="001B325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50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F74096" w:rsidRPr="00F74096" w:rsidRDefault="00F74096" w:rsidP="00F7409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74096">
              <w:rPr>
                <w:rFonts w:ascii="GHEA Grapalat" w:hAnsi="GHEA Grapalat" w:cs="Sylfaen"/>
                <w:sz w:val="20"/>
                <w:szCs w:val="20"/>
              </w:rPr>
              <w:t>14.10.2015թ.-04.12.2015թ. ժամը 16.00 –ից հետո</w:t>
            </w:r>
          </w:p>
        </w:tc>
        <w:tc>
          <w:tcPr>
            <w:tcW w:w="1134" w:type="dxa"/>
          </w:tcPr>
          <w:p w:rsidR="00F74096" w:rsidRPr="00F74096" w:rsidRDefault="00F74096" w:rsidP="00D71E3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</w:tbl>
    <w:p w:rsidR="00786796" w:rsidRDefault="00786796" w:rsidP="00410800">
      <w:pPr>
        <w:jc w:val="center"/>
        <w:rPr>
          <w:rFonts w:ascii="Sylfaen" w:hAnsi="Sylfaen" w:cs="Sylfaen"/>
          <w:b/>
          <w:color w:val="000080"/>
          <w:highlight w:val="yellow"/>
        </w:rPr>
      </w:pPr>
    </w:p>
    <w:p w:rsidR="00410800" w:rsidRDefault="00410800" w:rsidP="00410800">
      <w:pPr>
        <w:jc w:val="center"/>
        <w:rPr>
          <w:rFonts w:ascii="Sylfaen" w:hAnsi="Sylfaen" w:cs="Sylfaen"/>
          <w:b/>
          <w:color w:val="000080"/>
        </w:rPr>
      </w:pPr>
      <w:r w:rsidRPr="00C77E6C">
        <w:rPr>
          <w:rFonts w:ascii="Sylfaen" w:hAnsi="Sylfaen" w:cs="Sylfaen"/>
          <w:b/>
          <w:color w:val="000080"/>
        </w:rPr>
        <w:t>ԿՈՏԱՅՔԻ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542A78" w:rsidRDefault="00542A78" w:rsidP="00410800">
      <w:pPr>
        <w:jc w:val="center"/>
        <w:rPr>
          <w:rFonts w:ascii="Sylfaen" w:hAnsi="Sylfaen" w:cs="Sylfaen"/>
          <w:b/>
          <w:color w:val="00008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134"/>
        <w:gridCol w:w="1985"/>
        <w:gridCol w:w="1134"/>
      </w:tblGrid>
      <w:tr w:rsidR="00EA0321" w:rsidRPr="0099716F" w:rsidTr="00EA0321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EA0321" w:rsidRPr="0099716F" w:rsidRDefault="00EA0321" w:rsidP="00BD3D33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EA0321" w:rsidRPr="0099716F" w:rsidRDefault="00EA0321" w:rsidP="00EA032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EA0321" w:rsidRPr="0099716F" w:rsidRDefault="00EA0321" w:rsidP="00EA032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EA0321" w:rsidRPr="0099716F" w:rsidRDefault="00EA0321" w:rsidP="00EA032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EA0321" w:rsidRPr="0099716F" w:rsidRDefault="00EA0321" w:rsidP="00EA032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EA0321" w:rsidRPr="0099716F" w:rsidRDefault="00EA0321" w:rsidP="00EA032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99716F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EA0321" w:rsidTr="00BD3D3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4333D" w:rsidRDefault="00EA0321" w:rsidP="00BD3D33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Pr="00A4333D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պատանեկան ստեղծագործակա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Հրազդան</w:t>
            </w:r>
            <w:r>
              <w:rPr>
                <w:rFonts w:ascii="GHEA Grapalat" w:hAnsi="GHEA Grapalat"/>
                <w:sz w:val="20"/>
                <w:szCs w:val="20"/>
              </w:rPr>
              <w:t>,Կենտրոն թաղամաս,Օգոստոսի 23-ի փողոց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9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Pr="002E5118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</w:t>
            </w:r>
          </w:p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ոստան Զարյանի անվան արվեստի դպրո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Հրազդան</w:t>
            </w:r>
            <w:r>
              <w:rPr>
                <w:rFonts w:ascii="GHEA Grapalat" w:hAnsi="GHEA Grapalat"/>
                <w:sz w:val="20"/>
                <w:szCs w:val="20"/>
              </w:rPr>
              <w:t>,Կենտրոն թաղամաս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</w:t>
            </w:r>
            <w:r>
              <w:rPr>
                <w:rFonts w:ascii="GHEA Grapalat" w:hAnsi="GHEA Grapalat"/>
                <w:sz w:val="20"/>
                <w:szCs w:val="20"/>
              </w:rPr>
              <w:t>րամատիկական թա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Հրազդան</w:t>
            </w:r>
            <w:r>
              <w:rPr>
                <w:rFonts w:ascii="GHEA Grapalat" w:hAnsi="GHEA Grapalat"/>
                <w:sz w:val="20"/>
                <w:szCs w:val="20"/>
              </w:rPr>
              <w:t>,Հարավային թաղամաս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Սպանդարյան փողոց 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9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Pr="00A4333D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80177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80177">
              <w:rPr>
                <w:rFonts w:ascii="GHEA Grapalat" w:hAnsi="GHEA Grapalat"/>
                <w:sz w:val="20"/>
                <w:szCs w:val="20"/>
                <w:lang w:val="ru-RU"/>
              </w:rPr>
              <w:t xml:space="preserve">&lt;&lt; </w:t>
            </w:r>
            <w:r>
              <w:rPr>
                <w:rFonts w:ascii="GHEA Grapalat" w:hAnsi="GHEA Grapalat"/>
                <w:sz w:val="20"/>
                <w:szCs w:val="20"/>
              </w:rPr>
              <w:t>Զարեհ</w:t>
            </w:r>
            <w:r w:rsidRPr="002801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Սահակյանցի</w:t>
            </w:r>
            <w:r w:rsidRPr="002801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նվան</w:t>
            </w:r>
            <w:r w:rsidRPr="002801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երաժշտական</w:t>
            </w:r>
            <w:r w:rsidRPr="002801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պրոց</w:t>
            </w:r>
            <w:r w:rsidRPr="00280177">
              <w:rPr>
                <w:rFonts w:ascii="GHEA Grapalat" w:hAnsi="GHEA Grapalat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280177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</w:t>
            </w:r>
            <w:r w:rsidRPr="00AA7629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Աբովյան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>Օգոստոսի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23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րեքշաբթի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և ուրբաթ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րերին</w:t>
            </w:r>
          </w:p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20607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Թա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</w:t>
            </w:r>
            <w:r w:rsidRPr="00AA7629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Աբովյան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>
              <w:rPr>
                <w:rFonts w:ascii="GHEA Grapalat" w:hAnsi="GHEA Grapalat"/>
                <w:sz w:val="20"/>
                <w:szCs w:val="20"/>
              </w:rPr>
              <w:t>Բարեկամության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րապարակ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շենք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8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Աբովյանի երեխաների աջակցության կենտրոն&gt;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Աբովյան</w:t>
            </w:r>
            <w:r>
              <w:rPr>
                <w:rFonts w:ascii="GHEA Grapalat" w:hAnsi="GHEA Grapalat"/>
                <w:sz w:val="20"/>
                <w:szCs w:val="20"/>
              </w:rPr>
              <w:t>,Բարեկամության հրապարակ, շենք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4333D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Գառզուի անվան արվեստի դպրոց&gt;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Չարենցավան</w:t>
            </w:r>
            <w:r>
              <w:rPr>
                <w:rFonts w:ascii="GHEA Grapalat" w:hAnsi="GHEA Grapalat"/>
                <w:sz w:val="20"/>
                <w:szCs w:val="20"/>
              </w:rPr>
              <w:t>,Կարեն Դեմիրճյանի անվան հրապարակ, շենք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 ժամը 18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-ից հետ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Ա.Խաչատրյանի անվան երաժշտական դպրոց&gt;&gt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Չարենցավան</w:t>
            </w:r>
            <w:r>
              <w:rPr>
                <w:rFonts w:ascii="GHEA Grapalat" w:hAnsi="GHEA Grapalat"/>
                <w:sz w:val="20"/>
                <w:szCs w:val="20"/>
              </w:rPr>
              <w:t>, Օղակային թիվ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Եղվարդ</w:t>
            </w:r>
            <w:r>
              <w:rPr>
                <w:rFonts w:ascii="GHEA Grapalat" w:hAnsi="GHEA Grapalat"/>
                <w:sz w:val="20"/>
                <w:szCs w:val="20"/>
              </w:rPr>
              <w:t>,Սաֆարյան փողոց, շենք 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83101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 աշխատանքային օրերին, ժամը 10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-20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վեստի դպրո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 Նոր Հաճն</w:t>
            </w:r>
            <w:r>
              <w:rPr>
                <w:rFonts w:ascii="GHEA Grapalat" w:hAnsi="GHEA Grapalat"/>
                <w:sz w:val="20"/>
                <w:szCs w:val="20"/>
              </w:rPr>
              <w:t>, Չարենցի փողոց, շենք 1</w:t>
            </w:r>
            <w:r>
              <w:rPr>
                <w:rFonts w:ascii="GHEA Grapalat" w:hAnsi="GHEA Grapalat"/>
                <w:sz w:val="20"/>
                <w:szCs w:val="20"/>
                <w:u w:val="single"/>
                <w:vertAlign w:val="superscript"/>
              </w:rPr>
              <w:t>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վեստի դպրո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ք.Բյուրեղավան</w:t>
            </w:r>
            <w:r>
              <w:rPr>
                <w:rFonts w:ascii="GHEA Grapalat" w:hAnsi="GHEA Grapalat"/>
                <w:sz w:val="20"/>
                <w:szCs w:val="20"/>
              </w:rPr>
              <w:t>, Վազգեն Սարգսյանի փողոց, 18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Ալափարս</w:t>
            </w:r>
            <w:r>
              <w:rPr>
                <w:rFonts w:ascii="GHEA Grapalat" w:hAnsi="GHEA Grapalat"/>
                <w:sz w:val="20"/>
                <w:szCs w:val="20"/>
              </w:rPr>
              <w:t>,Երջանկության փողոց, շենք 18</w:t>
            </w: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Աղավնաձոր</w:t>
            </w:r>
            <w:r>
              <w:rPr>
                <w:rFonts w:ascii="GHEA Grapalat" w:hAnsi="GHEA Grapalat"/>
                <w:sz w:val="20"/>
                <w:szCs w:val="20"/>
              </w:rPr>
              <w:t>, 1-ին փողոց, շենք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կումբի շեն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Փյունիկ</w:t>
            </w:r>
            <w:r>
              <w:rPr>
                <w:rFonts w:ascii="GHEA Grapalat" w:hAnsi="GHEA Grapalat"/>
                <w:sz w:val="20"/>
                <w:szCs w:val="20"/>
              </w:rPr>
              <w:t>, 1-ին փողոց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Լեռնանիստ</w:t>
            </w:r>
            <w:r>
              <w:rPr>
                <w:rFonts w:ascii="GHEA Grapalat" w:hAnsi="GHEA Grapalat"/>
                <w:sz w:val="20"/>
                <w:szCs w:val="20"/>
              </w:rPr>
              <w:t>, 1-ին փողոց, շենք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Կարենիս</w:t>
            </w:r>
            <w:r>
              <w:rPr>
                <w:rFonts w:ascii="GHEA Grapalat" w:hAnsi="GHEA Grapalat"/>
                <w:sz w:val="20"/>
                <w:szCs w:val="20"/>
              </w:rPr>
              <w:t>, Գյուղ Մուշ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եքշաբթի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րեքշաբթի և հինգշաբթի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Անուշ&gt;&gt; հանգստյան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գ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.Հանքավան</w:t>
            </w:r>
            <w:r>
              <w:rPr>
                <w:rFonts w:ascii="GHEA Grapalat" w:hAnsi="GHEA Grapalat"/>
                <w:sz w:val="20"/>
                <w:szCs w:val="20"/>
              </w:rPr>
              <w:t>, 1-ին փողոց, շենք 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Մարմարիկ</w:t>
            </w:r>
            <w:r>
              <w:rPr>
                <w:rFonts w:ascii="GHEA Grapalat" w:hAnsi="GHEA Grapalat"/>
                <w:sz w:val="20"/>
                <w:szCs w:val="20"/>
              </w:rPr>
              <w:t>, 1-ին փողոց, շենք  1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եքշաբթի և հինգշաբթի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արզամշակույթ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Մեղրաձոր</w:t>
            </w:r>
            <w:r>
              <w:rPr>
                <w:rFonts w:ascii="GHEA Grapalat" w:hAnsi="GHEA Grapalat"/>
                <w:sz w:val="20"/>
                <w:szCs w:val="20"/>
              </w:rPr>
              <w:t>, 5-րդ փողոց, շենք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եքշաբթի և հինգշաբթի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Սոլակ</w:t>
            </w:r>
            <w:r>
              <w:rPr>
                <w:rFonts w:ascii="GHEA Grapalat" w:hAnsi="GHEA Grapalat"/>
                <w:sz w:val="20"/>
                <w:szCs w:val="20"/>
              </w:rPr>
              <w:t>, 10 թաղամաս, շենք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չորեքշաբթ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Ակունք</w:t>
            </w:r>
            <w:r>
              <w:rPr>
                <w:rFonts w:ascii="GHEA Grapalat" w:hAnsi="GHEA Grapalat"/>
                <w:sz w:val="20"/>
                <w:szCs w:val="20"/>
              </w:rPr>
              <w:t>,Կենտրոնական խճուղի, շենք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793A0A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</w:t>
            </w:r>
            <w:r w:rsidRPr="00AA7629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Զովաշեն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 2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շենք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EE42A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10.2015թ.- 4.12.2015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trHeight w:val="8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793A0A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կումբի շենք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Բալահովիտ</w:t>
            </w:r>
            <w:r>
              <w:rPr>
                <w:rFonts w:ascii="GHEA Grapalat" w:hAnsi="GHEA Grapalat"/>
                <w:sz w:val="20"/>
                <w:szCs w:val="20"/>
              </w:rPr>
              <w:t>,2-րդ փող.21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կուշաբթի, չորեքշաբթի և ուրբաթ օր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793A0A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</w:t>
            </w:r>
            <w:r w:rsidRPr="00AA7629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Զառ</w:t>
            </w:r>
            <w:r w:rsidRPr="00AA7629">
              <w:rPr>
                <w:rFonts w:ascii="GHEA Grapalat" w:hAnsi="GHEA Grapalat"/>
                <w:b/>
                <w:sz w:val="20"/>
                <w:szCs w:val="20"/>
                <w:lang w:val="ru-RU"/>
              </w:rPr>
              <w:t>,</w:t>
            </w: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ենտրոնական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շենք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165033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բաթ և կիրակի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Կապուտան</w:t>
            </w:r>
            <w:r>
              <w:rPr>
                <w:rFonts w:ascii="GHEA Grapalat" w:hAnsi="GHEA Grapalat"/>
                <w:sz w:val="20"/>
                <w:szCs w:val="20"/>
              </w:rPr>
              <w:t>, 1-ին փողոց, շենք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trHeight w:val="8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Գեղաշեն</w:t>
            </w:r>
            <w:r>
              <w:rPr>
                <w:rFonts w:ascii="GHEA Grapalat" w:hAnsi="GHEA Grapalat"/>
                <w:sz w:val="20"/>
                <w:szCs w:val="20"/>
              </w:rPr>
              <w:t>, 2-րդ փողոց, շենք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Ժամը 15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-ից հետ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trHeight w:val="8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Ալյոնուշկա&gt;&gt;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անկապարտե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Արզնի</w:t>
            </w:r>
            <w:r>
              <w:rPr>
                <w:rFonts w:ascii="GHEA Grapalat" w:hAnsi="GHEA Grapalat"/>
                <w:sz w:val="20"/>
                <w:szCs w:val="20"/>
              </w:rPr>
              <w:t>, 8-րդ փողոց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</w:t>
            </w: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շխատանքային օր</w:t>
            </w: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ժամը 18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-ից հետ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Կոտայք</w:t>
            </w:r>
            <w:r>
              <w:rPr>
                <w:rFonts w:ascii="GHEA Grapalat" w:hAnsi="GHEA Grapalat"/>
                <w:sz w:val="20"/>
                <w:szCs w:val="20"/>
              </w:rPr>
              <w:t>, Կենտրոնական փողոց, շենք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165033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բաթ և կիրակի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Նուռնուս</w:t>
            </w:r>
            <w:r>
              <w:rPr>
                <w:rFonts w:ascii="GHEA Grapalat" w:hAnsi="GHEA Grapalat"/>
                <w:sz w:val="20"/>
                <w:szCs w:val="20"/>
              </w:rPr>
              <w:t>, Գլխավոր փողոց, շենք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</w:rPr>
              <w:t>անդիսությունների սրա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Գետարգել</w:t>
            </w:r>
            <w:r>
              <w:rPr>
                <w:rFonts w:ascii="GHEA Grapalat" w:hAnsi="GHEA Grapalat"/>
                <w:sz w:val="20"/>
                <w:szCs w:val="20"/>
              </w:rPr>
              <w:t>, Ս.Ալեքսանյան փողոց, շենք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ւրբաթ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</w:rPr>
              <w:t>ամայնք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Վերին Պտղնի</w:t>
            </w:r>
            <w:r>
              <w:rPr>
                <w:rFonts w:ascii="GHEA Grapalat" w:hAnsi="GHEA Grapalat"/>
                <w:sz w:val="20"/>
                <w:szCs w:val="20"/>
              </w:rPr>
              <w:t>, 1-ին փողոց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793A0A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RPr="00A8135D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3E0B2A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գ. Կամարիս, 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>3-րդ փողոց, 41 շեն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Երեքշաբթի և ուրբաթ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A0321" w:rsidRPr="00A8135D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3E0B2A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արզամշակութ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գ. Գառնի, 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>Շահումյան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A0321" w:rsidRPr="00A8135D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</w:t>
            </w:r>
            <w:r w:rsidRPr="00A8135D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Արագյուղ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>, 1-</w:t>
            </w:r>
            <w:r>
              <w:rPr>
                <w:rFonts w:ascii="GHEA Grapalat" w:hAnsi="GHEA Grapalat"/>
                <w:sz w:val="20"/>
                <w:szCs w:val="20"/>
              </w:rPr>
              <w:t>ին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շենք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8135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</w:t>
            </w:r>
            <w:r w:rsidRPr="00A8135D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Արգել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>, 14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A8135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,22,28,30.X.2015թ.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,4,7,11,15,18,21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,28.XI.2015թ.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,3.XII.2015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3E0B2A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793A0A" w:rsidRDefault="00EA0321" w:rsidP="00EA032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Բուժական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-ին փողոց, շենք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165033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165033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բաթ և կիրակի օ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r>
              <w:rPr>
                <w:rFonts w:ascii="GHEA Grapalat" w:hAnsi="GHEA Grapalat"/>
                <w:sz w:val="20"/>
                <w:szCs w:val="20"/>
              </w:rPr>
              <w:t xml:space="preserve">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5F1A16" w:rsidRDefault="00EA0321" w:rsidP="00EA032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գ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793A0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Զովունի</w:t>
            </w:r>
            <w:r w:rsidRPr="00793A0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F1A16">
              <w:rPr>
                <w:rFonts w:ascii="GHEA Grapalat" w:hAnsi="GHEA Grapalat"/>
                <w:sz w:val="20"/>
                <w:szCs w:val="20"/>
              </w:rPr>
              <w:t>1-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ն</w:t>
            </w:r>
            <w:r w:rsidRPr="005F1A1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փողոց, շենք 13</w:t>
            </w:r>
            <w:r w:rsidRPr="005F1A16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5F1A16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 (բացի կիրակիի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5F1A16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Մշակութ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գ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Pr="00793A0A">
              <w:rPr>
                <w:rFonts w:ascii="GHEA Grapalat" w:hAnsi="GHEA Grapalat"/>
                <w:b/>
                <w:sz w:val="20"/>
                <w:szCs w:val="20"/>
                <w:lang w:val="ru-RU"/>
              </w:rPr>
              <w:t>Զովունի</w:t>
            </w:r>
            <w:r w:rsidRPr="00793A0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39-րդ փողոց, շենք 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Յուրաքանչյուր օր (բացի կիրակիի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Մրգաշեն</w:t>
            </w:r>
            <w:r>
              <w:rPr>
                <w:rFonts w:ascii="GHEA Grapalat" w:hAnsi="GHEA Grapalat"/>
                <w:sz w:val="20"/>
                <w:szCs w:val="20"/>
              </w:rPr>
              <w:t>, 2-րդ փողոց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շեն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10.2015թ.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10.2015թ.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11.2015թ. 19.11.2015թ.</w:t>
            </w:r>
          </w:p>
          <w:p w:rsidR="00EA0321" w:rsidRPr="00280177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12.2015թ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</w:t>
            </w:r>
            <w:r>
              <w:rPr>
                <w:rFonts w:ascii="GHEA Grapalat" w:hAnsi="GHEA Grapalat"/>
                <w:sz w:val="20"/>
                <w:szCs w:val="20"/>
              </w:rPr>
              <w:t>անդիսությունների սրա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Նոր Արտամետ</w:t>
            </w:r>
            <w:r>
              <w:rPr>
                <w:rFonts w:ascii="GHEA Grapalat" w:hAnsi="GHEA Grapalat"/>
                <w:sz w:val="20"/>
                <w:szCs w:val="20"/>
              </w:rPr>
              <w:t>, 1-ին փողոց, շենք 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կուշաբթիից-ուրբաթ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ժամը 9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-18</w:t>
            </w:r>
            <w:r>
              <w:rPr>
                <w:rFonts w:ascii="GHEA Grapalat" w:hAnsi="GHEA Grapalat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Ց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Խաչատրյանի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նվան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շակութի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Նոր Գեղի</w:t>
            </w:r>
            <w:r>
              <w:rPr>
                <w:rFonts w:ascii="GHEA Grapalat" w:hAnsi="GHEA Grapalat"/>
                <w:sz w:val="20"/>
                <w:szCs w:val="20"/>
              </w:rPr>
              <w:t>, Ուսանողական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>
              <w:rPr>
                <w:rFonts w:ascii="GHEA Grapalat" w:hAnsi="GHEA Grapalat"/>
                <w:sz w:val="20"/>
                <w:szCs w:val="20"/>
              </w:rPr>
              <w:t>կումբի շեն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.Սարալանջ</w:t>
            </w:r>
            <w:r>
              <w:rPr>
                <w:rFonts w:ascii="GHEA Grapalat" w:hAnsi="GHEA Grapalat"/>
                <w:sz w:val="20"/>
                <w:szCs w:val="20"/>
              </w:rPr>
              <w:t>,1-ին փողոց, շենք 18</w:t>
            </w:r>
          </w:p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շխատանք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793A0A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յին կենտրո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A7629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93A0A">
              <w:rPr>
                <w:rFonts w:ascii="GHEA Grapalat" w:hAnsi="GHEA Grapalat"/>
                <w:b/>
                <w:sz w:val="20"/>
                <w:szCs w:val="20"/>
              </w:rPr>
              <w:t>գ</w:t>
            </w:r>
            <w:r w:rsidRPr="00AA7629">
              <w:rPr>
                <w:rFonts w:ascii="GHEA Grapalat" w:hAnsi="GHEA Grapalat"/>
                <w:b/>
                <w:sz w:val="20"/>
                <w:szCs w:val="20"/>
                <w:lang w:val="ru-RU"/>
              </w:rPr>
              <w:t>.</w:t>
            </w:r>
            <w:r w:rsidRPr="00793A0A">
              <w:rPr>
                <w:rFonts w:ascii="GHEA Grapalat" w:hAnsi="GHEA Grapalat"/>
                <w:b/>
                <w:sz w:val="20"/>
                <w:szCs w:val="20"/>
              </w:rPr>
              <w:t>Քանաքեռավան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 13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 4-</w:t>
            </w:r>
            <w:r>
              <w:rPr>
                <w:rFonts w:ascii="GHEA Grapalat" w:hAnsi="GHEA Grapalat"/>
                <w:sz w:val="20"/>
                <w:szCs w:val="20"/>
              </w:rPr>
              <w:t>րդ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նրբանցք</w:t>
            </w:r>
            <w:r w:rsidRPr="00AA7629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ենք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րեքշաբթի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և ուրբաթ</w:t>
            </w:r>
          </w:p>
          <w:p w:rsidR="00EA0321" w:rsidRPr="00793A0A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օրերի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E42AD">
              <w:rPr>
                <w:rFonts w:ascii="GHEA Grapalat" w:hAnsi="GHEA Grapalat"/>
                <w:b/>
                <w:sz w:val="20"/>
                <w:szCs w:val="20"/>
              </w:rPr>
              <w:t>գ.Նոր Երզնկա</w:t>
            </w:r>
            <w:r>
              <w:rPr>
                <w:rFonts w:ascii="GHEA Grapalat" w:hAnsi="GHEA Grapalat"/>
                <w:sz w:val="20"/>
                <w:szCs w:val="20"/>
              </w:rPr>
              <w:t>, 1-ին փողոց շենք 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եքշաբթի և շաբաթ օր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A4333D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</w:rPr>
              <w:t>Կարոտ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կրտչյան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>&gt;&gt;-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անվան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շակույթի</w:t>
            </w:r>
            <w:r w:rsidRPr="00A4333D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E42AD">
              <w:rPr>
                <w:rFonts w:ascii="GHEA Grapalat" w:hAnsi="GHEA Grapalat"/>
                <w:b/>
                <w:sz w:val="20"/>
                <w:szCs w:val="20"/>
              </w:rPr>
              <w:t>գ.Պռոշյան</w:t>
            </w:r>
            <w:r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նդրանիկի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Յուրաքանչ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A0321" w:rsidTr="00BD3D3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Pr="002E5118" w:rsidRDefault="00EA0321" w:rsidP="00BD3D33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E42AD">
              <w:rPr>
                <w:rFonts w:ascii="GHEA Grapalat" w:hAnsi="GHEA Grapalat"/>
                <w:b/>
                <w:sz w:val="20"/>
                <w:szCs w:val="20"/>
              </w:rPr>
              <w:t>գ.Քասախ</w:t>
            </w:r>
            <w:r>
              <w:rPr>
                <w:rFonts w:ascii="GHEA Grapalat" w:hAnsi="GHEA Grapalat"/>
                <w:sz w:val="20"/>
                <w:szCs w:val="20"/>
              </w:rPr>
              <w:t>, Ս.Ջալալյան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րեքշաբթի և շաբաթ օր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21" w:rsidRDefault="00EA0321" w:rsidP="00EA03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9E6809" w:rsidRDefault="009E6809" w:rsidP="00410800">
      <w:pPr>
        <w:jc w:val="center"/>
        <w:rPr>
          <w:rFonts w:ascii="Sylfaen" w:hAnsi="Sylfaen" w:cs="Sylfaen"/>
          <w:b/>
          <w:color w:val="000080"/>
        </w:rPr>
      </w:pPr>
    </w:p>
    <w:p w:rsidR="006C5CBA" w:rsidRPr="00016C74" w:rsidRDefault="006C5CBA" w:rsidP="006C5CBA">
      <w:pPr>
        <w:jc w:val="center"/>
        <w:rPr>
          <w:rFonts w:ascii="Sylfaen" w:hAnsi="Sylfaen" w:cs="Sylfaen"/>
          <w:b/>
          <w:color w:val="000080"/>
        </w:rPr>
      </w:pPr>
      <w:r w:rsidRPr="00C77E6C">
        <w:rPr>
          <w:rFonts w:ascii="Sylfaen" w:hAnsi="Sylfaen" w:cs="Sylfaen"/>
          <w:b/>
          <w:color w:val="000080"/>
        </w:rPr>
        <w:t>ՇԻՐԱԿԻ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6C5CBA" w:rsidRDefault="006C5CBA" w:rsidP="006C5CBA">
      <w:pPr>
        <w:jc w:val="center"/>
        <w:rPr>
          <w:rFonts w:ascii="Sylfaen" w:hAnsi="Sylfaen" w:cs="Sylfae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6C5CBA" w:rsidRPr="0007684E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6C5CBA" w:rsidRPr="0007684E" w:rsidRDefault="006C5CBA" w:rsidP="006C5CB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6C5CBA" w:rsidRPr="0007684E" w:rsidRDefault="006C5CBA" w:rsidP="0068773A">
            <w:pP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6C5CBA" w:rsidRPr="0007684E" w:rsidRDefault="006C5CBA" w:rsidP="006C5CB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6C5CBA" w:rsidRPr="0007684E" w:rsidRDefault="006C5CBA" w:rsidP="006C5CB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C5CBA" w:rsidRPr="0007684E" w:rsidRDefault="006C5CBA" w:rsidP="006C5CB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C5CBA" w:rsidRPr="0007684E" w:rsidRDefault="006C5CBA" w:rsidP="006C5CB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«Ն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իգրան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րվեստ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բով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60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«Ա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իգրան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իվ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երաժշտակ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Ղանդիլ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ակուղ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իվ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«Ա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Բրուտ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իվ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երաժշտակ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չերբինայ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3</w:t>
            </w: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  <w:vertAlign w:val="superscript"/>
              </w:rPr>
              <w:t>ա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րամ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իվ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երաժշտակ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Ռուսթավելու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«Խ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վետիս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իվ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երաժշտակ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Լիսին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Ստ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լիխան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իկնիկայի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ատրո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բով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131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«Ա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Սարգս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մալիր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արզա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իմիրյազև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7</w:t>
            </w: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  <w:vertAlign w:val="superscript"/>
              </w:rPr>
              <w:t>ա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ախմատ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արզա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Սայաթ-Նովայ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Սամբո-ձյուդոյ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արզադպր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յում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Երևան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խճուղ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.Մանսուր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կենտրո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րթիկ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Վ.Սամուելյա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վ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ու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Թուման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«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րթիկ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եղագիտակ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ստիարակութ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կենտրո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» ՀՈԱԿ</w:t>
            </w:r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յկասար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8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յրենյա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ոռոմ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8-րդ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9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7.10.2015- 02.12.2015</w:t>
            </w:r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կենտրոն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Լուսակերտ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2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Սարատակ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3-րդ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նրբանցք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3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2-րդ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4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.Դավթ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86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0.10.2015- 03.12.2015</w:t>
            </w:r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29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22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թայի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կենտրոն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արալիկ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ր.Շահին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94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րվեստ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պրոց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Ք.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արալիկ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ադաթյ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մայնքայի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կենտրո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Լանջիկ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2-րդ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29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նդիսություննե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Ջրափ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6-րդ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2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ե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շոցք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րապարակ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քր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շոցք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րապարակ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Հանդիսություններ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Սիզավետ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4ա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Գոգհովիտ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-ին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68773A" w:rsidRPr="00361EBE">
        <w:trPr>
          <w:jc w:val="center"/>
        </w:trPr>
        <w:tc>
          <w:tcPr>
            <w:tcW w:w="567" w:type="dxa"/>
            <w:vAlign w:val="center"/>
          </w:tcPr>
          <w:p w:rsidR="0068773A" w:rsidRPr="0007684E" w:rsidRDefault="0068773A" w:rsidP="00310706">
            <w:pPr>
              <w:numPr>
                <w:ilvl w:val="0"/>
                <w:numId w:val="13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8773A" w:rsidRPr="0068773A" w:rsidRDefault="0068773A" w:rsidP="0068773A">
            <w:pPr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Մշակույթ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տան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դահլիճ</w:t>
            </w:r>
            <w:proofErr w:type="spellEnd"/>
          </w:p>
        </w:tc>
        <w:tc>
          <w:tcPr>
            <w:tcW w:w="2835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Արփենի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7-րդ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փողոց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շենք</w:t>
            </w:r>
            <w:proofErr w:type="spellEnd"/>
          </w:p>
        </w:tc>
        <w:tc>
          <w:tcPr>
            <w:tcW w:w="1134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68773A" w:rsidRPr="0068773A" w:rsidRDefault="0068773A" w:rsidP="00595F68">
            <w:pPr>
              <w:jc w:val="center"/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</w:pP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ցանկացած</w:t>
            </w:r>
            <w:proofErr w:type="spellEnd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773A">
              <w:rPr>
                <w:rFonts w:ascii="GHEA Grapalat" w:hAnsi="GHEA Grapalat"/>
                <w:noProof w:val="0"/>
                <w:color w:val="000000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18" w:type="dxa"/>
            <w:vAlign w:val="center"/>
          </w:tcPr>
          <w:p w:rsidR="0068773A" w:rsidRPr="0068773A" w:rsidRDefault="0068773A" w:rsidP="00310706">
            <w:pPr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786796" w:rsidRDefault="00786796" w:rsidP="0080430A">
      <w:pPr>
        <w:jc w:val="center"/>
        <w:rPr>
          <w:rFonts w:ascii="Sylfaen" w:hAnsi="Sylfaen" w:cs="Sylfaen"/>
          <w:b/>
          <w:color w:val="000080"/>
          <w:highlight w:val="yellow"/>
        </w:rPr>
      </w:pPr>
    </w:p>
    <w:p w:rsidR="0080430A" w:rsidRDefault="0080430A" w:rsidP="0080430A">
      <w:pPr>
        <w:jc w:val="center"/>
        <w:rPr>
          <w:rFonts w:ascii="Sylfaen" w:hAnsi="Sylfaen" w:cs="Sylfaen"/>
          <w:b/>
          <w:color w:val="000080"/>
        </w:rPr>
      </w:pPr>
      <w:r w:rsidRPr="00C77E6C">
        <w:rPr>
          <w:rFonts w:ascii="Sylfaen" w:hAnsi="Sylfaen" w:cs="Sylfaen"/>
          <w:b/>
          <w:color w:val="000080"/>
        </w:rPr>
        <w:t>ՍՅՈՒՆԻՔԻ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437767" w:rsidRPr="00016C74" w:rsidRDefault="00437767" w:rsidP="0080430A">
      <w:pPr>
        <w:jc w:val="center"/>
        <w:rPr>
          <w:rFonts w:ascii="Sylfaen" w:hAnsi="Sylfaen" w:cs="Sylfaen"/>
          <w:b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2"/>
        <w:gridCol w:w="851"/>
        <w:gridCol w:w="2410"/>
        <w:gridCol w:w="1275"/>
      </w:tblGrid>
      <w:tr w:rsidR="0080430A" w:rsidRPr="0007684E" w:rsidTr="005F3A57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0430A" w:rsidRPr="0007684E" w:rsidRDefault="0080430A" w:rsidP="0080430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80430A" w:rsidRPr="0007684E" w:rsidRDefault="0080430A" w:rsidP="0080430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80430A" w:rsidRPr="0007684E" w:rsidRDefault="0080430A" w:rsidP="0080430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80430A" w:rsidRPr="0007684E" w:rsidRDefault="0080430A" w:rsidP="0080430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80430A" w:rsidRPr="0007684E" w:rsidRDefault="0080430A" w:rsidP="0080430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80430A" w:rsidRPr="0007684E" w:rsidRDefault="0080430A" w:rsidP="0080430A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07684E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Կապանի մշակույթի կենտրոնի Մեծ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Կապ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Չարենցի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7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Կապանի մշակույթի կենտրոնի Փոքր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Կապ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Չարենցի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"Համո Սահյանի անվան 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մշակույթի կենտրոն" ՀՈԱԿ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Սիսի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Սիսական 4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"Աղվան Մինասյանի անվան 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մանկապատանեկան 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ստեղծագործության կենտրոն" ՀՈԱԿ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Սիսի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Չարենցի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"Էմմա Ասյանի անվան մանկական երաժշտական դպրոց" ՀՈԱԿ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Սիսիան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Գ.Նժդեհի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9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ուսան Աշոտի անվան մշակույթի կենտրո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Գորիս, Անկախության,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1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rFonts w:ascii="Sylfaen" w:hAnsi="Sylfaen" w:cs="Sylfaen"/>
                <w:noProof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Շ.Ազնավուրի անվան 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երաժշտական 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Գորիս, Անկախության, 3/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եղրու մշակույթի  պալատ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Մեղրի, Ադելյան փ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N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եղրու գեղագիտական  դաստիարակության  կենտրոն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Մեղրի, Փարամազի փ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N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գարակի մշակույթի պալատ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Ագարակ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Գ.Նժդեհի 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1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"Զանգեզուրի ՊՄԿ" ՓԲԸ մշակույթի պալատ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Քաջարան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Լեռնագործների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աջարանի քաղաքապետարանի նիստեր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Քաջարան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Լեռնագործների 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2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"Հայփոստ"-ի նախկին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ք.Դաստակերտ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Ա.Ավետյան փողոց, շենք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7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գարակ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5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14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ղվանի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2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ճանան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7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8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նտառաշատ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3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ռաջաձո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47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Համայնքային կենտրոնի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spacing w:after="240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րծվանիկ, Վ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ահակյան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փող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2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,Գեղանուշ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Կենտրոնական փողոց, շենք 20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Գեղի, 1-ին փողոց, շենք 9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8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Դավիթ Բեկ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4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8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րադարան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գ.Եղեգ, 5-րդ փողոց, շենք 14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Եղվարդ, 2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Լեռնաձո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թաղամաս, շենք 2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4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Խդրանց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Ծավ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իշկերտ</w:t>
            </w:r>
            <w:r>
              <w:rPr>
                <w:rFonts w:ascii="GHEA Grapalat" w:hAnsi="GHEA Grapalat" w:cs="Arial CYR"/>
                <w:sz w:val="20"/>
                <w:szCs w:val="20"/>
              </w:rPr>
              <w:t>. 4-</w:t>
            </w:r>
            <w:r>
              <w:rPr>
                <w:rFonts w:ascii="GHEA Grapalat" w:hAnsi="GHEA Grapalat" w:cs="GHEA Grapalat"/>
                <w:sz w:val="20"/>
                <w:szCs w:val="20"/>
              </w:rPr>
              <w:t>ր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փողոց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Կաղնուտ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4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2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Ձորաստան, 2-րդ փողոց, շենք 1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Համայնքային կենտրոն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Ճակատեն, 2-րդ թաղամաս, շենք 48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Ներքին Խոտան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1-ին փողոց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Ն.Հանդ, 1-ին փողոց, շենք 9/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Գետիշեն, 1-ին փողոց, շենք 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յուղապետարան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Նորաշենիկ, 6-րդ թաղամաս, շենք 9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իկահող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18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րվենանց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6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Չափնի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1-ին նրբ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55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Սևաքա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 2-րդ նրբ., շենք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Սյունիք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Ներքին թաղ, շենք 1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Համայնքային կենտրոն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Սրաշեն, 1-ին փողոց, շենք 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Վանեք, Տանձուտ թաղամաս, 4/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Վարդավանք, 1-ն թաղամաս, շենք 1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յուղապետարան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Վերին Խոտան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3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Տանձավե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4-րդ փողոց, շենք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Տավրուս, 2-րդ փողոց, շենք 2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Ուժանիս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4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Քաջար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1-ին փողոց, շենք 73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Օխտա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Ներքին թաղ, շենք 1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4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spacing w:after="240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կնե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4-րդ փողոց թիվ 11 շենք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րավուս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8-րդ փողոց, շենք 3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Բարձրավ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2-րդ փողոց, շենք 7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7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Խնածախ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5-րդ փողոց, շենք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7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Խնձորեսկ, 37-րդ փողոց, շենք 6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Խոզնավա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3-րդ փողոց, շենք 9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Խոտ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3-րդ փողոց, շենք 30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Կոռնիձո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4-րդ փողոց, շենք 17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Հալիձո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 շենք 1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Հանդիսությունների սրահ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Հարթաշեն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5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Հարժիս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-գրադարան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Ն.Խնձորեսկ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6-րդ փողոց, շենք 8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ինուհայ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Մայրուղի, շենք 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ուռնուխ, 3-րդ փողոց, թիվ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Որոտան /Գորիս/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8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Կենցաղ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Սվարանց, 1-ին փողոց, շենք 17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Վաղատու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37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 Վերիշե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9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Տաթև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2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Տանձատափ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3-րդ փողոց, շենք 4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6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Տեղ, 34-րդ փողոց, շենք 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22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Քաշունի, 2-րդ փողոց, շենք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Քարահունջ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0-րդ փողոց, շենք 1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8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Քարաշե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3-րդ փողոց, շենք 1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խլաթյան, 3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Համայնքային կենտրոնի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ղիտու, 2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նգեղակոթ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3-րդ փողոց, շենք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շենք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շոտավ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4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րևիս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18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շենք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Բալաք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4-րդ փողոց, շենք 1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7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Բնունիս, 4-րդ փողոց, շենք 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Բռնակոթ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Երիտասարդների փողոց, շենք 5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Գետաթաղ, 1-ին փողոց, շենք 2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72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րադարան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Գորայք, Բ.Վարդանյան փող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արբասի 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Դարբաս, 1-ին փողոց, շենք 77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4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Շամբի 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ամբ, 1-ին փողոց, շենք 19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,Թանահատ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4-րդ փողոց, շենք 8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Թասիկ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6-րդ փողոց, շենք 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Իշխանասա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6-րդ փողոց, շենք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Լծեն, Հրապարակ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8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Լո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6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8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յուղապետարանի նախկին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Ծղուկ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1-ին փողոց, շենք 13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Կենցաղ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Հացավ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1-ին փողոց, շենք 14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Մուցք, 1-ին փողոց, շենք 12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շենք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Նժդեհ, 1-ին փ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2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Նորավան, Կենտրոնական փողոց, շենք 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աղատ, 8-րդ փողոց, շենք 17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աքի, 1-ին փողոց, 2-րդ շենք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ենաթաղ, 1-ին փողոց, շենք 10ա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Որոտա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Հրապարակ, շենք 1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75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9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Կենցաղ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Սալվարդ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3-րդ փողոց, շենք 14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10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Հանդիսություններ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Սառնակունք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2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10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Սպանդարյան, 1-ին փողոց, շենք 1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64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10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Վաղատին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5-րդ փողոց, շենք 1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1D7BEC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  <w:lang w:val="hy-AM"/>
              </w:rPr>
              <w:t>10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Տոլորս, 4-րդ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 w:rsidRPr="009067E1">
              <w:rPr>
                <w:rFonts w:ascii="GHEA Grapalat" w:hAnsi="GHEA Grapalat" w:cs="Sylfaen"/>
                <w:color w:val="000080"/>
                <w:sz w:val="20"/>
                <w:szCs w:val="20"/>
              </w:rPr>
              <w:t>1</w:t>
            </w: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0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Երիտասարդական 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միության շենքը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Տորունիք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0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 xml:space="preserve">գ. Ույծ, 1-ին փողոց, շենք 32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0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Ալվանք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 փկղ 1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8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Գուդեմնիս, 1-ին փողոց, շենք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Լեհվազ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3-րդ փողոց, շենք 20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Լիճք, 1-ին փողոց, շենք 2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0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Կարճևան, 3-րդ փողոց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 1-ին նրբ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շենք</w:t>
            </w:r>
            <w:r>
              <w:rPr>
                <w:rFonts w:ascii="GHEA Grapalat" w:hAnsi="GHEA Grapalat" w:cs="Arial CYR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Կուրիս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18/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2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Դպրոցի շենքի դահլիճ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Նռնաձո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 xml:space="preserve">2-րդ փողոց, շենք 3 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40709E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3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Շվանիձոր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Հրապարակ, շենք 3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Pr="009067E1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Ակումբի շենք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Վահրավար,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6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jc w:val="center"/>
        </w:trPr>
        <w:tc>
          <w:tcPr>
            <w:tcW w:w="567" w:type="dxa"/>
            <w:vAlign w:val="center"/>
          </w:tcPr>
          <w:p w:rsidR="005F3A57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Վարդանիձոր, Հրապարակ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0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rFonts w:ascii="Sylfaen" w:hAnsi="Sylfaen" w:cs="Sylfaen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F3A57" w:rsidRPr="00361EBE" w:rsidTr="005F3A57">
        <w:trPr>
          <w:trHeight w:val="669"/>
          <w:jc w:val="center"/>
        </w:trPr>
        <w:tc>
          <w:tcPr>
            <w:tcW w:w="567" w:type="dxa"/>
            <w:vAlign w:val="center"/>
          </w:tcPr>
          <w:p w:rsidR="005F3A57" w:rsidRDefault="005F3A57" w:rsidP="00E83E57">
            <w:pPr>
              <w:rPr>
                <w:rFonts w:ascii="GHEA Grapalat" w:hAnsi="GHEA Grapalat" w:cs="Sylfaen"/>
                <w:color w:val="00008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80"/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Մշակույթի տուն</w:t>
            </w:r>
          </w:p>
        </w:tc>
        <w:tc>
          <w:tcPr>
            <w:tcW w:w="2552" w:type="dxa"/>
            <w:vAlign w:val="center"/>
          </w:tcPr>
          <w:p w:rsidR="005F3A57" w:rsidRDefault="005F3A57">
            <w:pPr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գ. Տաշտուն</w:t>
            </w:r>
            <w:r>
              <w:rPr>
                <w:rFonts w:ascii="GHEA Grapalat" w:hAnsi="GHEA Grapalat" w:cs="Arial CYR"/>
                <w:sz w:val="20"/>
                <w:szCs w:val="20"/>
              </w:rPr>
              <w:br/>
              <w:t>1-ին փողոց, շենք 1</w:t>
            </w:r>
          </w:p>
        </w:tc>
        <w:tc>
          <w:tcPr>
            <w:tcW w:w="851" w:type="dxa"/>
            <w:vAlign w:val="center"/>
          </w:tcPr>
          <w:p w:rsidR="005F3A57" w:rsidRDefault="005F3A57">
            <w:pPr>
              <w:jc w:val="center"/>
              <w:rPr>
                <w:rFonts w:ascii="GHEA Grapalat" w:hAnsi="GHEA Grapalat" w:cs="Arial CYR"/>
                <w:sz w:val="20"/>
                <w:szCs w:val="20"/>
              </w:rPr>
            </w:pPr>
            <w:r>
              <w:rPr>
                <w:rFonts w:ascii="GHEA Grapalat" w:hAnsi="GHEA Grapalat" w:cs="Arial CYR"/>
                <w:sz w:val="20"/>
                <w:szCs w:val="20"/>
              </w:rPr>
              <w:t>150</w:t>
            </w:r>
          </w:p>
        </w:tc>
        <w:tc>
          <w:tcPr>
            <w:tcW w:w="2410" w:type="dxa"/>
            <w:vAlign w:val="center"/>
          </w:tcPr>
          <w:p w:rsidR="005F3A57" w:rsidRPr="004C2C6C" w:rsidRDefault="005F3A57" w:rsidP="00E83E57">
            <w:pPr>
              <w:rPr>
                <w:rFonts w:ascii="Sylfaen" w:hAnsi="Sylfaen" w:cs="Sylfaen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F3A57" w:rsidRPr="00361EBE" w:rsidRDefault="005F3A57" w:rsidP="0080430A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</w:tbl>
    <w:p w:rsidR="00437767" w:rsidRDefault="00437767" w:rsidP="0080430A">
      <w:pPr>
        <w:jc w:val="center"/>
        <w:rPr>
          <w:rFonts w:ascii="GHEA Grapalat" w:hAnsi="GHEA Grapalat" w:cs="Sylfaen"/>
        </w:rPr>
      </w:pPr>
    </w:p>
    <w:p w:rsidR="00CF45F0" w:rsidRPr="00016C74" w:rsidRDefault="00CF45F0" w:rsidP="0080430A">
      <w:pPr>
        <w:jc w:val="center"/>
        <w:rPr>
          <w:rFonts w:ascii="Sylfaen" w:hAnsi="Sylfaen" w:cs="Sylfaen"/>
          <w:b/>
          <w:color w:val="000080"/>
        </w:rPr>
      </w:pPr>
      <w:r w:rsidRPr="00C77E6C">
        <w:rPr>
          <w:rFonts w:ascii="Sylfaen" w:hAnsi="Sylfaen" w:cs="Sylfaen"/>
          <w:b/>
          <w:color w:val="000080"/>
        </w:rPr>
        <w:t>ՎԱՅՈՑ ՁՈՐԻ  ՄԱՐԶ</w:t>
      </w:r>
    </w:p>
    <w:p w:rsidR="00CF45F0" w:rsidRDefault="00CF45F0" w:rsidP="00CF45F0">
      <w:pPr>
        <w:jc w:val="center"/>
        <w:rPr>
          <w:rFonts w:ascii="GHEA Grapalat" w:hAnsi="GHEA Grapalat" w:cs="Sylfaen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835"/>
        <w:gridCol w:w="1134"/>
        <w:gridCol w:w="1701"/>
        <w:gridCol w:w="1418"/>
      </w:tblGrid>
      <w:tr w:rsidR="00874779" w:rsidRPr="002C78C1" w:rsidTr="00D71E39">
        <w:trPr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874779" w:rsidRPr="002C78C1" w:rsidRDefault="00874779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2C78C1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874779" w:rsidRPr="002C78C1" w:rsidRDefault="00874779" w:rsidP="00D71E39">
            <w:pP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2C78C1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874779" w:rsidRPr="002C78C1" w:rsidRDefault="00874779" w:rsidP="00D71E39">
            <w:pPr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2C78C1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74779" w:rsidRPr="002C78C1" w:rsidRDefault="00874779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2C78C1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 w:rsidRPr="002C78C1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BC54BC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874779" w:rsidRPr="002C78C1" w:rsidRDefault="00874779" w:rsidP="00D71E39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2C78C1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 xml:space="preserve">Մարզային մշակութի տուն 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ք.Եղեգնաձոր , Մոմիկի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466</w:t>
            </w:r>
          </w:p>
        </w:tc>
        <w:tc>
          <w:tcPr>
            <w:tcW w:w="1701" w:type="dxa"/>
          </w:tcPr>
          <w:p w:rsidR="00874779" w:rsidRPr="00BC54BC" w:rsidRDefault="00BC54BC" w:rsidP="00BC54B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smn-FI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ք.Վայք , Լենինի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աքսիմ Գորկու անվան Ջերմուկի հիմնական դ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 xml:space="preserve">ք.Ջերմուկ , Շահումյան 5 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 xml:space="preserve">Ջերմուկի </w:t>
            </w: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կրթահամալիրի</w:t>
            </w:r>
            <w:r w:rsidRPr="00874779">
              <w:rPr>
                <w:rFonts w:ascii="GHEA Grapalat" w:hAnsi="GHEA Grapalat" w:cs="Sylfaen"/>
                <w:sz w:val="18"/>
                <w:szCs w:val="18"/>
              </w:rPr>
              <w:t xml:space="preserve">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ք.Ջերմուկ, Ձախափնյակ 4/16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200</w:t>
            </w:r>
          </w:p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 xml:space="preserve">Կեչուտի </w:t>
            </w: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իջնակարգ</w:t>
            </w:r>
            <w:r w:rsidRPr="00874779">
              <w:rPr>
                <w:rFonts w:ascii="GHEA Grapalat" w:hAnsi="GHEA Grapalat" w:cs="Sylfaen"/>
                <w:sz w:val="18"/>
                <w:szCs w:val="18"/>
              </w:rPr>
              <w:t xml:space="preserve"> դ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Կեչուտ ,փողոց 8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30</w:t>
            </w: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smn-FI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smn-FI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գարակաձոր , փողոց 2,շենք 3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յուղապետարանի նիստեր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զատեկ</w:t>
            </w: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, փող. 1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յուղապետարանի նիստեր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ղավնաձոր, փողոց 2,փակուղի 1 , շենք 3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ղնջաձոր,</w:t>
            </w:r>
          </w:p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փողոց 3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րենի, փողոց 3 , շենք 16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րին, փողոց1 , շենք2/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րտաբույնք, կենտրոնական փողոց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Համայնքային կենտրո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րտավան , փողոց 3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Ճաշարանի շենք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Արփի , Երևանյան խճուղի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Բարձրունի , փողոց 1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Գետափ , փողոց 19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21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Գլաձոր , փողոց 11 , շենք 9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874779" w:rsidRPr="00BC54BC" w:rsidRDefault="00BC54BC" w:rsidP="00BC54BC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Գնդեվազ  , փողոց 8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ոզրովի հիմնական դ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 Մոզրով, փ. 1, 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  <w:lang w:val="hy-AM"/>
              </w:rPr>
              <w:t>Յուրաքանչյուր օր,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294D6D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Գողթանիկ, փողոց 4 , 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294D6D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Գոմք, փողոց1 , շ</w:t>
            </w:r>
            <w:r w:rsidRPr="00874779">
              <w:rPr>
                <w:rFonts w:ascii="GHEA Grapalat" w:hAnsi="GHEA Grapalat" w:cs="Sylfaen"/>
                <w:sz w:val="18"/>
                <w:szCs w:val="18"/>
              </w:rPr>
              <w:t>ենք 18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Ելփին, փողոց 1, փակուղի 2 , շենք 3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Եղեգիս , փողոց 3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Զառիթափի միձնակարգ դ</w:t>
            </w:r>
            <w:r w:rsidRPr="00874779">
              <w:rPr>
                <w:rFonts w:ascii="GHEA Grapalat" w:hAnsi="GHEA Grapalat" w:cs="Sylfaen"/>
                <w:sz w:val="18"/>
                <w:szCs w:val="18"/>
              </w:rPr>
              <w:t>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Զառիթափ , փողոց 8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Զեդեայի հիմնական ս</w:t>
            </w:r>
            <w:r w:rsidRPr="00874779">
              <w:rPr>
                <w:rFonts w:ascii="GHEA Grapalat" w:hAnsi="GHEA Grapalat" w:cs="Sylfaen"/>
                <w:sz w:val="18"/>
                <w:szCs w:val="18"/>
              </w:rPr>
              <w:t>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Զեդեա , փողոց 1 , շենք 7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Թառաթումբ , փողոց 2 , 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7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Խաչիկ, գյուղամիջյան  հրապարակ, շենք 4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 կենտրո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 Խնձորուտ, թողոց 2, շենք 14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435A55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Կարմրաշենի միջնակարգ դ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Կարմրաշեն, փողոց 2 , շենք 14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  <w:lang w:val="hy-AM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435A55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գ.Հերհեր, փողոց </w:t>
            </w:r>
            <w:r w:rsidRPr="00874779">
              <w:rPr>
                <w:rFonts w:ascii="GHEA Grapalat" w:hAnsi="GHEA Grapalat" w:cs="Sylfaen"/>
                <w:sz w:val="18"/>
                <w:szCs w:val="18"/>
              </w:rPr>
              <w:t>3 , շենք 4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3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Հերմոնի հիմնական դ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 Հերմոն, Սիրանեսի փողոց, շենք 9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C54BC">
              <w:rPr>
                <w:rFonts w:ascii="GHEA Grapalat" w:hAnsi="GHEA Grapalat" w:cs="Sylfaen"/>
                <w:sz w:val="18"/>
                <w:szCs w:val="18"/>
                <w:lang w:val="hy-AM"/>
              </w:rPr>
              <w:t>Յուրաքանչյուր օր ` ժամը 14:00-ից սկսած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435A55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Հորբատեղ, կենտրոնական փողոց 16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435A55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Հորս, փողոց 4, շենք4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Մալիշկա , փողոց 1 , 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Մարտիրոս , փողոց 1 , նրբանցք 1 ,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 կենտրո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Նոր Ազնաբերդ, փողոց 2 , 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Շատին, փողոց 1, շենք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Չիվա , փողոց 2 , շենք 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Ռինդ , փողոց 2 , շենք 3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4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Սալլի , փողոց 1, շենք 3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Սարավան , փողոց 1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Սերս , փողոց 1, շենք 4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Վարդահովիտ,փողոց 8 , շենք 11/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գ.Վերնաշեն, Թանահատ փողոց , շենք 56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</w:rPr>
              <w:t>102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716EF0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Դպրոցի դահլիճ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 Փոռ, փողոց 2, շենք 12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874779" w:rsidRPr="002C78C1" w:rsidTr="00D71E39">
        <w:trPr>
          <w:jc w:val="center"/>
        </w:trPr>
        <w:tc>
          <w:tcPr>
            <w:tcW w:w="567" w:type="dxa"/>
            <w:vAlign w:val="center"/>
          </w:tcPr>
          <w:p w:rsidR="00874779" w:rsidRPr="00435A55" w:rsidRDefault="00874779" w:rsidP="00D71E39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835" w:type="dxa"/>
          </w:tcPr>
          <w:p w:rsidR="00874779" w:rsidRPr="00874779" w:rsidRDefault="00874779" w:rsidP="00D71E39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գ.Քարագլուխ , փողոց 3 , շենք 1</w:t>
            </w:r>
          </w:p>
        </w:tc>
        <w:tc>
          <w:tcPr>
            <w:tcW w:w="1134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74779">
              <w:rPr>
                <w:rFonts w:ascii="GHEA Grapalat" w:hAnsi="GHEA Grapalat" w:cs="Sylfaen"/>
                <w:sz w:val="18"/>
                <w:szCs w:val="18"/>
                <w:lang w:val="hy-AM"/>
              </w:rPr>
              <w:t>120</w:t>
            </w:r>
          </w:p>
        </w:tc>
        <w:tc>
          <w:tcPr>
            <w:tcW w:w="1701" w:type="dxa"/>
          </w:tcPr>
          <w:p w:rsidR="00874779" w:rsidRPr="00BC54BC" w:rsidRDefault="00BC54BC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Ըստ անհրա-ժեշտության</w:t>
            </w:r>
          </w:p>
        </w:tc>
        <w:tc>
          <w:tcPr>
            <w:tcW w:w="1418" w:type="dxa"/>
          </w:tcPr>
          <w:p w:rsidR="00874779" w:rsidRPr="00874779" w:rsidRDefault="00874779" w:rsidP="00D71E39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 w:eastAsia="ru-RU"/>
              </w:rPr>
            </w:pPr>
          </w:p>
        </w:tc>
      </w:tr>
    </w:tbl>
    <w:p w:rsidR="00437767" w:rsidRDefault="00437767" w:rsidP="00716EF0">
      <w:pPr>
        <w:jc w:val="center"/>
        <w:rPr>
          <w:rFonts w:ascii="GHEA Grapalat" w:hAnsi="GHEA Grapalat" w:cs="Sylfaen"/>
        </w:rPr>
      </w:pPr>
    </w:p>
    <w:p w:rsidR="00273C71" w:rsidRPr="00016C74" w:rsidRDefault="00273C71" w:rsidP="00716EF0">
      <w:pPr>
        <w:jc w:val="center"/>
        <w:rPr>
          <w:rFonts w:ascii="Sylfaen" w:hAnsi="Sylfaen" w:cs="Sylfaen"/>
          <w:b/>
          <w:color w:val="000080"/>
        </w:rPr>
      </w:pPr>
      <w:r w:rsidRPr="00CE5C72">
        <w:rPr>
          <w:rFonts w:ascii="Sylfaen" w:hAnsi="Sylfaen" w:cs="Sylfaen"/>
          <w:b/>
          <w:color w:val="000080"/>
        </w:rPr>
        <w:t>ՏԱՎՈՒՇԻ ՄԱՐԶ</w:t>
      </w:r>
      <w:r w:rsidRPr="00016C74">
        <w:rPr>
          <w:rFonts w:ascii="Sylfaen" w:hAnsi="Sylfaen" w:cs="Sylfaen"/>
          <w:b/>
          <w:color w:val="000080"/>
        </w:rPr>
        <w:t xml:space="preserve"> </w:t>
      </w:r>
    </w:p>
    <w:p w:rsidR="00273C71" w:rsidRDefault="00273C71" w:rsidP="00273C71">
      <w:pPr>
        <w:jc w:val="center"/>
        <w:rPr>
          <w:rFonts w:ascii="GHEA Grapalat" w:hAnsi="GHEA Grapalat" w:cs="Sylfaen"/>
        </w:rPr>
      </w:pPr>
    </w:p>
    <w:tbl>
      <w:tblPr>
        <w:tblW w:w="0" w:type="auto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19"/>
        <w:gridCol w:w="2835"/>
        <w:gridCol w:w="1134"/>
        <w:gridCol w:w="1701"/>
        <w:gridCol w:w="1418"/>
      </w:tblGrid>
      <w:tr w:rsidR="00273C71" w:rsidRPr="00716EF0" w:rsidTr="00D24909">
        <w:trPr>
          <w:tblHeader/>
          <w:jc w:val="center"/>
        </w:trPr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273C71" w:rsidRPr="0080430A" w:rsidRDefault="00273C71" w:rsidP="00273C7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80430A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հ/հ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273C71" w:rsidRPr="00716EF0" w:rsidRDefault="00273C71" w:rsidP="00273C7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դահլիճի, շինության անվանումը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273C71" w:rsidRPr="00716EF0" w:rsidRDefault="00273C71" w:rsidP="00273C7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գտվելու վայրը (հասցեն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73C71" w:rsidRPr="00716EF0" w:rsidRDefault="00273C71" w:rsidP="00273C7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նստատե</w:t>
            </w:r>
            <w:r w:rsid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softHyphen/>
            </w:r>
            <w:r w:rsidRP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ղերի թիվ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273C71" w:rsidRPr="00716EF0" w:rsidRDefault="00273C71" w:rsidP="00273C7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տրամադրելու օրեր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273C71" w:rsidRPr="00716EF0" w:rsidRDefault="00273C71" w:rsidP="00273C71">
            <w:pPr>
              <w:jc w:val="center"/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</w:pPr>
            <w:r w:rsidRPr="00716EF0">
              <w:rPr>
                <w:rFonts w:ascii="GHEA Grapalat" w:hAnsi="GHEA Grapalat" w:cs="Sylfaen"/>
                <w:b/>
                <w:color w:val="000080"/>
                <w:sz w:val="18"/>
                <w:szCs w:val="18"/>
              </w:rPr>
              <w:t>այլ նշումներ</w:t>
            </w: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716EF0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Իջևա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ելիքբեկյա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</w:tcPr>
          <w:p w:rsidR="00F330A4" w:rsidRPr="003F770B" w:rsidRDefault="00F330A4" w:rsidP="00273C71">
            <w:pPr>
              <w:jc w:val="center"/>
              <w:rPr>
                <w:rFonts w:ascii="GHEA Grapalat" w:hAnsi="GHEA Grapalat" w:cs="Sylfaen"/>
                <w:lang w:eastAsia="ru-RU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իլիջա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յասնիկյա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</w:tcPr>
          <w:p w:rsidR="00F330A4" w:rsidRPr="003F770B" w:rsidRDefault="00F330A4" w:rsidP="00273C71">
            <w:pPr>
              <w:jc w:val="center"/>
              <w:rPr>
                <w:rFonts w:ascii="GHEA Grapalat" w:hAnsi="GHEA Grapalat" w:cs="Sylfaen"/>
                <w:lang w:eastAsia="ru-RU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Նոյեմբերյա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Երևանյա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</w:tcPr>
          <w:p w:rsidR="00F330A4" w:rsidRPr="003F770B" w:rsidRDefault="00F330A4" w:rsidP="00273C71">
            <w:pPr>
              <w:jc w:val="center"/>
              <w:rPr>
                <w:rFonts w:ascii="GHEA Grapalat" w:hAnsi="GHEA Grapalat" w:cs="Sylfaen"/>
                <w:lang w:eastAsia="ru-RU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Բերդ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աշտոց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</w:tcPr>
          <w:p w:rsidR="00F330A4" w:rsidRPr="003F770B" w:rsidRDefault="00F330A4" w:rsidP="00273C71">
            <w:pPr>
              <w:jc w:val="center"/>
              <w:rPr>
                <w:rFonts w:ascii="GHEA Grapalat" w:hAnsi="GHEA Grapalat" w:cs="Sylfaen"/>
                <w:lang w:eastAsia="ru-RU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զատամուտ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յգեհովիտ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չաջուր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կնաղբյուր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յուղապետարա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անձաքար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ետահովիտ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Ենոքավան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Լուսաձոր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իտավան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րադարա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Լուսահովիտ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յուղապետարա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Ծաղկավան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Սևքար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իրանց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F330A4" w:rsidRPr="00361EBE" w:rsidTr="00D24909">
        <w:trPr>
          <w:jc w:val="center"/>
        </w:trPr>
        <w:tc>
          <w:tcPr>
            <w:tcW w:w="566" w:type="dxa"/>
            <w:vAlign w:val="center"/>
          </w:tcPr>
          <w:p w:rsidR="00F330A4" w:rsidRPr="0080430A" w:rsidRDefault="00F330A4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F330A4" w:rsidRPr="005877AC" w:rsidRDefault="00F330A4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Վազաշեն</w:t>
            </w:r>
          </w:p>
        </w:tc>
        <w:tc>
          <w:tcPr>
            <w:tcW w:w="1134" w:type="dxa"/>
            <w:vAlign w:val="center"/>
          </w:tcPr>
          <w:p w:rsidR="00F330A4" w:rsidRPr="005877AC" w:rsidRDefault="00F330A4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F330A4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F330A4" w:rsidRPr="00361EBE" w:rsidRDefault="00F330A4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կումբ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Խաչարձ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ղավնավանք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ովք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ղարծի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Թեղուտ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ք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յրում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Բերդավ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Բագրատաշե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նդիսություններ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եղձավ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ովեղ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Համայնքային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ենտրո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Զորակ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ոթի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ողբ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Ոսկեպար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Ոսկեվ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կումբ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տղավ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յգեպար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յգեձոր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րծվաբերդ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Տավուշ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Վ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Աղբյուր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ովսես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Նորաշե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Չորաթան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Մշակույթ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լատ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Չինարի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66655" w:rsidRPr="00361EBE" w:rsidTr="00D24909">
        <w:trPr>
          <w:jc w:val="center"/>
        </w:trPr>
        <w:tc>
          <w:tcPr>
            <w:tcW w:w="566" w:type="dxa"/>
            <w:vAlign w:val="center"/>
          </w:tcPr>
          <w:p w:rsidR="00D66655" w:rsidRPr="0080430A" w:rsidRDefault="00D66655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յուղապետարա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66655" w:rsidRPr="005877AC" w:rsidRDefault="00D66655" w:rsidP="00705395">
            <w:pPr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Պառավաքար</w:t>
            </w:r>
          </w:p>
        </w:tc>
        <w:tc>
          <w:tcPr>
            <w:tcW w:w="1134" w:type="dxa"/>
            <w:vAlign w:val="center"/>
          </w:tcPr>
          <w:p w:rsidR="00D66655" w:rsidRPr="005877AC" w:rsidRDefault="00D66655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77AC"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66655" w:rsidRDefault="00D66655"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66655" w:rsidRPr="00361EBE" w:rsidRDefault="00D66655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D24909" w:rsidRPr="00361EBE" w:rsidTr="00D24909">
        <w:trPr>
          <w:jc w:val="center"/>
        </w:trPr>
        <w:tc>
          <w:tcPr>
            <w:tcW w:w="566" w:type="dxa"/>
            <w:vAlign w:val="center"/>
          </w:tcPr>
          <w:p w:rsidR="00D24909" w:rsidRPr="0080430A" w:rsidRDefault="00D24909" w:rsidP="00273C71">
            <w:pPr>
              <w:numPr>
                <w:ilvl w:val="0"/>
                <w:numId w:val="12"/>
              </w:numPr>
              <w:rPr>
                <w:rFonts w:ascii="GHEA Grapalat" w:hAnsi="GHEA Grapalat" w:cs="Sylfaen"/>
                <w:b/>
                <w:color w:val="00008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24909" w:rsidRPr="005877AC" w:rsidRDefault="00D24909" w:rsidP="0070539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Գյուղապետարանի</w:t>
            </w:r>
            <w:r w:rsidRPr="005877A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877AC">
              <w:rPr>
                <w:rFonts w:ascii="Sylfaen" w:hAnsi="Sylfaen" w:cs="Sylfaen"/>
                <w:color w:val="000000"/>
                <w:sz w:val="20"/>
                <w:szCs w:val="20"/>
              </w:rPr>
              <w:t>դահլիճ</w:t>
            </w:r>
          </w:p>
        </w:tc>
        <w:tc>
          <w:tcPr>
            <w:tcW w:w="2835" w:type="dxa"/>
            <w:vAlign w:val="center"/>
          </w:tcPr>
          <w:p w:rsidR="00D24909" w:rsidRPr="005877AC" w:rsidRDefault="00D24909" w:rsidP="00705395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 Նավուր</w:t>
            </w:r>
          </w:p>
        </w:tc>
        <w:tc>
          <w:tcPr>
            <w:tcW w:w="1134" w:type="dxa"/>
            <w:vAlign w:val="center"/>
          </w:tcPr>
          <w:p w:rsidR="00D24909" w:rsidRPr="005877AC" w:rsidRDefault="00D24909" w:rsidP="0070539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24909" w:rsidRPr="00D67A72" w:rsidRDefault="00D24909">
            <w:pPr>
              <w:rPr>
                <w:rFonts w:cs="Calibri"/>
                <w:color w:val="000000"/>
                <w:sz w:val="20"/>
                <w:szCs w:val="20"/>
              </w:rPr>
            </w:pPr>
            <w:r w:rsidRPr="00D67A72">
              <w:rPr>
                <w:rFonts w:cs="Calibri"/>
                <w:color w:val="000000"/>
                <w:sz w:val="20"/>
                <w:szCs w:val="20"/>
              </w:rPr>
              <w:t>10.10.2015-04.11-2015</w:t>
            </w:r>
          </w:p>
        </w:tc>
        <w:tc>
          <w:tcPr>
            <w:tcW w:w="1418" w:type="dxa"/>
            <w:vAlign w:val="center"/>
          </w:tcPr>
          <w:p w:rsidR="00D24909" w:rsidRPr="00361EBE" w:rsidRDefault="00D24909" w:rsidP="00273C71">
            <w:pPr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</w:tbl>
    <w:p w:rsidR="00273C71" w:rsidRDefault="00273C71" w:rsidP="00273C71">
      <w:pPr>
        <w:rPr>
          <w:rFonts w:ascii="GHEA Grapalat" w:hAnsi="GHEA Grapalat" w:cs="Sylfaen"/>
        </w:rPr>
      </w:pPr>
    </w:p>
    <w:p w:rsidR="00D24909" w:rsidRDefault="00D24909" w:rsidP="00273C71">
      <w:pPr>
        <w:rPr>
          <w:rFonts w:ascii="GHEA Grapalat" w:hAnsi="GHEA Grapalat" w:cs="Sylfaen"/>
        </w:rPr>
      </w:pPr>
    </w:p>
    <w:p w:rsidR="00D24909" w:rsidRPr="007F4CFD" w:rsidRDefault="00D24909" w:rsidP="00273C71">
      <w:pPr>
        <w:rPr>
          <w:rFonts w:ascii="GHEA Grapalat" w:hAnsi="GHEA Grapalat" w:cs="Sylfaen"/>
        </w:rPr>
      </w:pPr>
      <w:bookmarkStart w:id="0" w:name="_GoBack"/>
      <w:bookmarkEnd w:id="0"/>
    </w:p>
    <w:sectPr w:rsidR="00D24909" w:rsidRPr="007F4CFD" w:rsidSect="00361EBE">
      <w:pgSz w:w="11907" w:h="16840" w:code="9"/>
      <w:pgMar w:top="680" w:right="567" w:bottom="680" w:left="567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CYR"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F7F"/>
    <w:multiLevelType w:val="hybridMultilevel"/>
    <w:tmpl w:val="F82A0DB8"/>
    <w:lvl w:ilvl="0" w:tplc="F662B2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E25E2"/>
    <w:multiLevelType w:val="hybridMultilevel"/>
    <w:tmpl w:val="1C543DB0"/>
    <w:lvl w:ilvl="0" w:tplc="0B7AAC1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B2373"/>
    <w:multiLevelType w:val="hybridMultilevel"/>
    <w:tmpl w:val="6D72088C"/>
    <w:lvl w:ilvl="0" w:tplc="B58A1C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25087"/>
    <w:multiLevelType w:val="multilevel"/>
    <w:tmpl w:val="6D72088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57170"/>
    <w:multiLevelType w:val="hybridMultilevel"/>
    <w:tmpl w:val="3E56B52A"/>
    <w:lvl w:ilvl="0" w:tplc="84F06C5E">
      <w:start w:val="1"/>
      <w:numFmt w:val="decimal"/>
      <w:lvlText w:val="%1."/>
      <w:lvlJc w:val="left"/>
      <w:pPr>
        <w:tabs>
          <w:tab w:val="num" w:pos="499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B6649"/>
    <w:multiLevelType w:val="hybridMultilevel"/>
    <w:tmpl w:val="A5706096"/>
    <w:lvl w:ilvl="0" w:tplc="9E3E16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D0D2A"/>
    <w:multiLevelType w:val="multilevel"/>
    <w:tmpl w:val="E356211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81F1A"/>
    <w:multiLevelType w:val="hybridMultilevel"/>
    <w:tmpl w:val="AA62FCDA"/>
    <w:lvl w:ilvl="0" w:tplc="84F06C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370D2"/>
    <w:multiLevelType w:val="multilevel"/>
    <w:tmpl w:val="9422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F61DDF"/>
    <w:multiLevelType w:val="hybridMultilevel"/>
    <w:tmpl w:val="3E56B52A"/>
    <w:lvl w:ilvl="0" w:tplc="84F06C5E">
      <w:start w:val="1"/>
      <w:numFmt w:val="decimal"/>
      <w:lvlText w:val="%1."/>
      <w:lvlJc w:val="left"/>
      <w:pPr>
        <w:tabs>
          <w:tab w:val="num" w:pos="499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C2644"/>
    <w:multiLevelType w:val="hybridMultilevel"/>
    <w:tmpl w:val="8F60DDB4"/>
    <w:lvl w:ilvl="0" w:tplc="B58A1CC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5C6C2F"/>
    <w:multiLevelType w:val="hybridMultilevel"/>
    <w:tmpl w:val="4094B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9E6FC7"/>
    <w:multiLevelType w:val="multilevel"/>
    <w:tmpl w:val="857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017DC"/>
    <w:multiLevelType w:val="multilevel"/>
    <w:tmpl w:val="A57060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F0AAC"/>
    <w:multiLevelType w:val="multilevel"/>
    <w:tmpl w:val="8F60DDB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2E"/>
    <w:rsid w:val="00001250"/>
    <w:rsid w:val="00016C74"/>
    <w:rsid w:val="0005115F"/>
    <w:rsid w:val="00057B0E"/>
    <w:rsid w:val="0006208D"/>
    <w:rsid w:val="0007684E"/>
    <w:rsid w:val="00080A04"/>
    <w:rsid w:val="000A7C3F"/>
    <w:rsid w:val="000C4F2C"/>
    <w:rsid w:val="000C6E7E"/>
    <w:rsid w:val="000D0067"/>
    <w:rsid w:val="000E2ED5"/>
    <w:rsid w:val="000F055F"/>
    <w:rsid w:val="00107D85"/>
    <w:rsid w:val="00115D63"/>
    <w:rsid w:val="00127AAD"/>
    <w:rsid w:val="00130D77"/>
    <w:rsid w:val="00150101"/>
    <w:rsid w:val="001A7E98"/>
    <w:rsid w:val="001B3257"/>
    <w:rsid w:val="001B7867"/>
    <w:rsid w:val="001C7FF9"/>
    <w:rsid w:val="001D3748"/>
    <w:rsid w:val="00235402"/>
    <w:rsid w:val="00236C53"/>
    <w:rsid w:val="00242A4F"/>
    <w:rsid w:val="00256BA3"/>
    <w:rsid w:val="00273C71"/>
    <w:rsid w:val="00275B1C"/>
    <w:rsid w:val="002A0151"/>
    <w:rsid w:val="002A7E90"/>
    <w:rsid w:val="002D1DA4"/>
    <w:rsid w:val="0030128E"/>
    <w:rsid w:val="00310706"/>
    <w:rsid w:val="00317598"/>
    <w:rsid w:val="00350F94"/>
    <w:rsid w:val="003579D2"/>
    <w:rsid w:val="00361EBE"/>
    <w:rsid w:val="0037478B"/>
    <w:rsid w:val="00380FD9"/>
    <w:rsid w:val="003C7AD2"/>
    <w:rsid w:val="003E28FA"/>
    <w:rsid w:val="003F74FF"/>
    <w:rsid w:val="0040709E"/>
    <w:rsid w:val="00410800"/>
    <w:rsid w:val="0043074D"/>
    <w:rsid w:val="00437767"/>
    <w:rsid w:val="00487644"/>
    <w:rsid w:val="0049066D"/>
    <w:rsid w:val="0049098E"/>
    <w:rsid w:val="004942CC"/>
    <w:rsid w:val="004B04EB"/>
    <w:rsid w:val="004B3BB7"/>
    <w:rsid w:val="004C2C6C"/>
    <w:rsid w:val="004F5D31"/>
    <w:rsid w:val="004F692E"/>
    <w:rsid w:val="00506CC6"/>
    <w:rsid w:val="00540400"/>
    <w:rsid w:val="00542A78"/>
    <w:rsid w:val="0055443A"/>
    <w:rsid w:val="005551F6"/>
    <w:rsid w:val="00562929"/>
    <w:rsid w:val="005733C9"/>
    <w:rsid w:val="005779BF"/>
    <w:rsid w:val="005877AC"/>
    <w:rsid w:val="00596DA7"/>
    <w:rsid w:val="00596E4F"/>
    <w:rsid w:val="005D1E32"/>
    <w:rsid w:val="005D3E57"/>
    <w:rsid w:val="005F1585"/>
    <w:rsid w:val="005F3A57"/>
    <w:rsid w:val="005F4A4A"/>
    <w:rsid w:val="0060412E"/>
    <w:rsid w:val="00615F14"/>
    <w:rsid w:val="00642316"/>
    <w:rsid w:val="00657395"/>
    <w:rsid w:val="006654A5"/>
    <w:rsid w:val="00670209"/>
    <w:rsid w:val="006764F8"/>
    <w:rsid w:val="0068773A"/>
    <w:rsid w:val="006A5E84"/>
    <w:rsid w:val="006B3724"/>
    <w:rsid w:val="006C5CBA"/>
    <w:rsid w:val="00705395"/>
    <w:rsid w:val="00715C50"/>
    <w:rsid w:val="00716EF0"/>
    <w:rsid w:val="00726336"/>
    <w:rsid w:val="007511E5"/>
    <w:rsid w:val="00786796"/>
    <w:rsid w:val="00796358"/>
    <w:rsid w:val="007A22F0"/>
    <w:rsid w:val="007A7263"/>
    <w:rsid w:val="007C19A0"/>
    <w:rsid w:val="007D3232"/>
    <w:rsid w:val="007D4A10"/>
    <w:rsid w:val="007D515E"/>
    <w:rsid w:val="007D5B0F"/>
    <w:rsid w:val="007D64D9"/>
    <w:rsid w:val="007F09DB"/>
    <w:rsid w:val="007F4CFD"/>
    <w:rsid w:val="00802DEF"/>
    <w:rsid w:val="0080430A"/>
    <w:rsid w:val="008213E4"/>
    <w:rsid w:val="00857BB5"/>
    <w:rsid w:val="00870F8B"/>
    <w:rsid w:val="00873D6B"/>
    <w:rsid w:val="00874779"/>
    <w:rsid w:val="009121B3"/>
    <w:rsid w:val="009444B2"/>
    <w:rsid w:val="0095129D"/>
    <w:rsid w:val="00951B15"/>
    <w:rsid w:val="009644D0"/>
    <w:rsid w:val="00981753"/>
    <w:rsid w:val="00995BD7"/>
    <w:rsid w:val="0099716F"/>
    <w:rsid w:val="009A1100"/>
    <w:rsid w:val="009A1483"/>
    <w:rsid w:val="009A5C96"/>
    <w:rsid w:val="009C4B2D"/>
    <w:rsid w:val="009E6809"/>
    <w:rsid w:val="009F7403"/>
    <w:rsid w:val="009F7EAD"/>
    <w:rsid w:val="00A0457A"/>
    <w:rsid w:val="00A13157"/>
    <w:rsid w:val="00A14C62"/>
    <w:rsid w:val="00A22220"/>
    <w:rsid w:val="00A35A36"/>
    <w:rsid w:val="00A44313"/>
    <w:rsid w:val="00A50896"/>
    <w:rsid w:val="00A712B3"/>
    <w:rsid w:val="00A728A2"/>
    <w:rsid w:val="00AA7629"/>
    <w:rsid w:val="00AC58E2"/>
    <w:rsid w:val="00AE4E3E"/>
    <w:rsid w:val="00B06043"/>
    <w:rsid w:val="00B17DAD"/>
    <w:rsid w:val="00B43171"/>
    <w:rsid w:val="00B46ACA"/>
    <w:rsid w:val="00B5113C"/>
    <w:rsid w:val="00B534BA"/>
    <w:rsid w:val="00B604FD"/>
    <w:rsid w:val="00B709A8"/>
    <w:rsid w:val="00B74C57"/>
    <w:rsid w:val="00B849C8"/>
    <w:rsid w:val="00BC54BC"/>
    <w:rsid w:val="00BE586B"/>
    <w:rsid w:val="00C0171C"/>
    <w:rsid w:val="00C247AF"/>
    <w:rsid w:val="00C31BB3"/>
    <w:rsid w:val="00C34674"/>
    <w:rsid w:val="00C71BC4"/>
    <w:rsid w:val="00C7306B"/>
    <w:rsid w:val="00C77E6C"/>
    <w:rsid w:val="00C80084"/>
    <w:rsid w:val="00C811AE"/>
    <w:rsid w:val="00C81F7E"/>
    <w:rsid w:val="00C84AAD"/>
    <w:rsid w:val="00C866DA"/>
    <w:rsid w:val="00C9465A"/>
    <w:rsid w:val="00C95A6B"/>
    <w:rsid w:val="00CA63E8"/>
    <w:rsid w:val="00CB27F2"/>
    <w:rsid w:val="00CC6788"/>
    <w:rsid w:val="00CE2854"/>
    <w:rsid w:val="00CE5C72"/>
    <w:rsid w:val="00CF0488"/>
    <w:rsid w:val="00CF45F0"/>
    <w:rsid w:val="00D115BB"/>
    <w:rsid w:val="00D11E90"/>
    <w:rsid w:val="00D235C3"/>
    <w:rsid w:val="00D24909"/>
    <w:rsid w:val="00D24BD4"/>
    <w:rsid w:val="00D40277"/>
    <w:rsid w:val="00D43B7F"/>
    <w:rsid w:val="00D55E31"/>
    <w:rsid w:val="00D611C2"/>
    <w:rsid w:val="00D66655"/>
    <w:rsid w:val="00D71C9F"/>
    <w:rsid w:val="00D83B5F"/>
    <w:rsid w:val="00D9471E"/>
    <w:rsid w:val="00DC4306"/>
    <w:rsid w:val="00DC647A"/>
    <w:rsid w:val="00DD5EAF"/>
    <w:rsid w:val="00E02EE3"/>
    <w:rsid w:val="00E07FB2"/>
    <w:rsid w:val="00E25F1E"/>
    <w:rsid w:val="00E31407"/>
    <w:rsid w:val="00E45A44"/>
    <w:rsid w:val="00E62ED0"/>
    <w:rsid w:val="00E64BC1"/>
    <w:rsid w:val="00E77006"/>
    <w:rsid w:val="00E83E57"/>
    <w:rsid w:val="00E97F40"/>
    <w:rsid w:val="00EA0321"/>
    <w:rsid w:val="00EB5655"/>
    <w:rsid w:val="00EB7E70"/>
    <w:rsid w:val="00EE2774"/>
    <w:rsid w:val="00F00E52"/>
    <w:rsid w:val="00F31C25"/>
    <w:rsid w:val="00F330A4"/>
    <w:rsid w:val="00F402A8"/>
    <w:rsid w:val="00F43A8D"/>
    <w:rsid w:val="00F661A9"/>
    <w:rsid w:val="00F6643E"/>
    <w:rsid w:val="00F74096"/>
    <w:rsid w:val="00F82795"/>
    <w:rsid w:val="00F855C9"/>
    <w:rsid w:val="00F9265F"/>
    <w:rsid w:val="00F92E1F"/>
    <w:rsid w:val="00FB5D78"/>
    <w:rsid w:val="00FC75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0"/>
    <w:basedOn w:val="Normal"/>
    <w:next w:val="Normal"/>
    <w:autoRedefine/>
    <w:semiHidden/>
    <w:rsid w:val="009A1483"/>
    <w:pPr>
      <w:spacing w:after="200" w:line="276" w:lineRule="auto"/>
      <w:jc w:val="center"/>
    </w:pPr>
    <w:rPr>
      <w:rFonts w:ascii="GHEA Grapalat" w:eastAsia="Calibri" w:hAnsi="GHEA Grapalat" w:cs="Calibri"/>
      <w:b/>
      <w:noProof w:val="0"/>
      <w:sz w:val="20"/>
      <w:szCs w:val="22"/>
      <w:lang w:val="hy-AM"/>
    </w:rPr>
  </w:style>
  <w:style w:type="paragraph" w:styleId="NormalWeb">
    <w:name w:val="Normal (Web)"/>
    <w:basedOn w:val="Normal"/>
    <w:unhideWhenUsed/>
    <w:rsid w:val="00F661A9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character" w:styleId="Strong">
    <w:name w:val="Strong"/>
    <w:qFormat/>
    <w:rsid w:val="00F740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53"/>
    <w:rPr>
      <w:rFonts w:ascii="Arial Armenian" w:hAnsi="Arial Armeni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53"/>
    <w:rPr>
      <w:rFonts w:ascii="Arial Armenian" w:hAnsi="Arial Armeni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Armenian" w:hAnsi="Arial Armeni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0"/>
    <w:basedOn w:val="Normal"/>
    <w:next w:val="Normal"/>
    <w:autoRedefine/>
    <w:semiHidden/>
    <w:rsid w:val="009A1483"/>
    <w:pPr>
      <w:spacing w:after="200" w:line="276" w:lineRule="auto"/>
      <w:jc w:val="center"/>
    </w:pPr>
    <w:rPr>
      <w:rFonts w:ascii="GHEA Grapalat" w:eastAsia="Calibri" w:hAnsi="GHEA Grapalat" w:cs="Calibri"/>
      <w:b/>
      <w:noProof w:val="0"/>
      <w:sz w:val="20"/>
      <w:szCs w:val="22"/>
      <w:lang w:val="hy-AM"/>
    </w:rPr>
  </w:style>
  <w:style w:type="paragraph" w:styleId="NormalWeb">
    <w:name w:val="Normal (Web)"/>
    <w:basedOn w:val="Normal"/>
    <w:unhideWhenUsed/>
    <w:rsid w:val="00F661A9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character" w:styleId="Strong">
    <w:name w:val="Strong"/>
    <w:qFormat/>
    <w:rsid w:val="00F740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53"/>
    <w:rPr>
      <w:rFonts w:ascii="Arial Armenian" w:hAnsi="Arial Armeni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53"/>
    <w:rPr>
      <w:rFonts w:ascii="Arial Armenian" w:hAnsi="Arial Armeni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B1C7-B20C-4D36-9A26-9642E6CC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7551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ՑԱՆԿ</vt:lpstr>
    </vt:vector>
  </TitlesOfParts>
  <Company>CEC</Company>
  <LinksUpToDate>false</LinksUpToDate>
  <CharactersWithSpaces>5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Yelena</dc:creator>
  <cp:lastModifiedBy>Yelena Ayvazyan</cp:lastModifiedBy>
  <cp:revision>21</cp:revision>
  <dcterms:created xsi:type="dcterms:W3CDTF">2015-10-16T14:18:00Z</dcterms:created>
  <dcterms:modified xsi:type="dcterms:W3CDTF">2015-10-16T15:51:00Z</dcterms:modified>
</cp:coreProperties>
</file>